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0A74C" w14:textId="77777777" w:rsidR="000A793D" w:rsidRDefault="000E467F">
      <w:pPr>
        <w:pStyle w:val="Heading3"/>
      </w:pPr>
      <w:r>
        <w:rPr>
          <w:noProof/>
        </w:rPr>
        <w:drawing>
          <wp:anchor distT="0" distB="0" distL="114300" distR="114300" simplePos="0" relativeHeight="251654144" behindDoc="0" locked="0" layoutInCell="0" allowOverlap="1" wp14:anchorId="673A3597" wp14:editId="3F26CD3A">
            <wp:simplePos x="0" y="0"/>
            <wp:positionH relativeFrom="column">
              <wp:posOffset>6008370</wp:posOffset>
            </wp:positionH>
            <wp:positionV relativeFrom="paragraph">
              <wp:posOffset>5715</wp:posOffset>
            </wp:positionV>
            <wp:extent cx="274320" cy="268605"/>
            <wp:effectExtent l="0" t="0" r="0" b="0"/>
            <wp:wrapNone/>
            <wp:docPr id="8" name="Picture 3" descr="4hclv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hclv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3ECFDF" w14:textId="77777777" w:rsidR="000A793D" w:rsidRDefault="000A793D">
      <w:pPr>
        <w:jc w:val="center"/>
        <w:rPr>
          <w:rFonts w:ascii="Arial" w:hAnsi="Arial"/>
          <w:b/>
          <w:sz w:val="28"/>
        </w:rPr>
      </w:pPr>
    </w:p>
    <w:p w14:paraId="5CB97FDE" w14:textId="77777777" w:rsidR="000A793D" w:rsidRDefault="000A793D">
      <w:pPr>
        <w:jc w:val="center"/>
        <w:rPr>
          <w:b/>
          <w:sz w:val="96"/>
        </w:rPr>
      </w:pPr>
      <w:r w:rsidRPr="00F670D9">
        <w:rPr>
          <w:b/>
          <w:sz w:val="96"/>
        </w:rPr>
        <w:t>4-H Record Book</w:t>
      </w:r>
    </w:p>
    <w:p w14:paraId="536B4A07" w14:textId="77777777" w:rsidR="006E2102" w:rsidRPr="006E2102" w:rsidRDefault="006E2102">
      <w:pPr>
        <w:jc w:val="center"/>
        <w:rPr>
          <w:b/>
          <w:sz w:val="52"/>
        </w:rPr>
      </w:pPr>
      <w:r w:rsidRPr="006E2102">
        <w:rPr>
          <w:b/>
          <w:sz w:val="52"/>
        </w:rPr>
        <w:t>Chelan-Douglas County</w:t>
      </w:r>
    </w:p>
    <w:p w14:paraId="5603DB56" w14:textId="77777777" w:rsidR="000A793D" w:rsidRDefault="00C675FF">
      <w:pPr>
        <w:pStyle w:val="Heading2"/>
      </w:pPr>
      <w:r w:rsidRPr="00C675FF">
        <w:rPr>
          <w:sz w:val="32"/>
        </w:rPr>
        <w:t>Juniors-</w:t>
      </w:r>
      <w:r w:rsidR="00EB436C" w:rsidRPr="00C675FF">
        <w:rPr>
          <w:sz w:val="32"/>
        </w:rPr>
        <w:t>Inter</w:t>
      </w:r>
      <w:r w:rsidR="00EB436C">
        <w:rPr>
          <w:sz w:val="32"/>
        </w:rPr>
        <w:t>m</w:t>
      </w:r>
      <w:r w:rsidR="00EB436C" w:rsidRPr="00C675FF">
        <w:rPr>
          <w:sz w:val="32"/>
        </w:rPr>
        <w:t>ediates</w:t>
      </w:r>
      <w:r w:rsidRPr="00C675FF">
        <w:rPr>
          <w:sz w:val="32"/>
        </w:rPr>
        <w:t>-Seniors</w:t>
      </w:r>
    </w:p>
    <w:p w14:paraId="6D02688D" w14:textId="77777777" w:rsidR="000A793D" w:rsidRDefault="000A793D"/>
    <w:p w14:paraId="1071E229" w14:textId="77777777" w:rsidR="000A793D" w:rsidRDefault="000A793D"/>
    <w:p w14:paraId="7BFDF8F6" w14:textId="77777777" w:rsidR="000A793D" w:rsidRDefault="000E467F" w:rsidP="00D20D1A">
      <w:pPr>
        <w:jc w:val="center"/>
      </w:pPr>
      <w:r>
        <w:rPr>
          <w:noProof/>
        </w:rPr>
        <w:drawing>
          <wp:inline distT="0" distB="0" distL="0" distR="0" wp14:anchorId="4E9C0F13" wp14:editId="53FB200C">
            <wp:extent cx="3581400" cy="3423365"/>
            <wp:effectExtent l="0" t="0" r="0" b="5715"/>
            <wp:docPr id="1" name="Picture 1" descr="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65" cy="343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ECCD" w14:textId="77777777" w:rsidR="000A793D" w:rsidRDefault="000A793D"/>
    <w:p w14:paraId="443D62FE" w14:textId="77777777" w:rsidR="000A793D" w:rsidRDefault="000A793D"/>
    <w:tbl>
      <w:tblPr>
        <w:tblW w:w="0" w:type="auto"/>
        <w:tblBorders>
          <w:top w:val="thinThickSmallGap" w:sz="12" w:space="0" w:color="008000"/>
          <w:left w:val="thinThickSmallGap" w:sz="12" w:space="0" w:color="008000"/>
          <w:bottom w:val="thinThickSmallGap" w:sz="12" w:space="0" w:color="008000"/>
          <w:right w:val="thinThickSmallGap" w:sz="12" w:space="0" w:color="008000"/>
          <w:insideH w:val="thinThickSmallGap" w:sz="12" w:space="0" w:color="008000"/>
          <w:insideV w:val="thinThickSmallGap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3510"/>
        <w:gridCol w:w="2988"/>
      </w:tblGrid>
      <w:tr w:rsidR="000A793D" w14:paraId="6AC4BB20" w14:textId="77777777" w:rsidTr="00D20D1A">
        <w:trPr>
          <w:cantSplit/>
          <w:trHeight w:hRule="exact" w:val="432"/>
        </w:trPr>
        <w:tc>
          <w:tcPr>
            <w:tcW w:w="7308" w:type="dxa"/>
            <w:gridSpan w:val="2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14:paraId="020B810B" w14:textId="77777777" w:rsidR="000A793D" w:rsidRDefault="000A793D" w:rsidP="0022691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NAME:  </w:t>
            </w:r>
          </w:p>
        </w:tc>
        <w:tc>
          <w:tcPr>
            <w:tcW w:w="2988" w:type="dxa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14:paraId="0E624383" w14:textId="77777777" w:rsidR="000A793D" w:rsidRDefault="00E205EB" w:rsidP="0022691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GE</w:t>
            </w:r>
          </w:p>
        </w:tc>
      </w:tr>
      <w:tr w:rsidR="000A793D" w14:paraId="378CE6FF" w14:textId="77777777" w:rsidTr="00D20D1A">
        <w:trPr>
          <w:trHeight w:hRule="exact" w:val="432"/>
        </w:trPr>
        <w:tc>
          <w:tcPr>
            <w:tcW w:w="3798" w:type="dxa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14:paraId="184BB6DC" w14:textId="77777777" w:rsidR="000A793D" w:rsidRDefault="000A793D" w:rsidP="0022691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ATE OF BIRTH:  </w:t>
            </w:r>
          </w:p>
        </w:tc>
        <w:tc>
          <w:tcPr>
            <w:tcW w:w="3510" w:type="dxa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14:paraId="2BB2CF8B" w14:textId="77777777" w:rsidR="000A793D" w:rsidRDefault="000A793D" w:rsidP="0022691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RADE IN SCHOOL:  </w:t>
            </w:r>
          </w:p>
        </w:tc>
        <w:tc>
          <w:tcPr>
            <w:tcW w:w="2988" w:type="dxa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14:paraId="05D0D520" w14:textId="77777777" w:rsidR="000A793D" w:rsidRDefault="000A793D" w:rsidP="0022691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#YEARS IN 4-H: </w:t>
            </w:r>
          </w:p>
        </w:tc>
      </w:tr>
      <w:tr w:rsidR="000A793D" w14:paraId="4B97C13B" w14:textId="77777777" w:rsidTr="00D20D1A">
        <w:trPr>
          <w:trHeight w:hRule="exact" w:val="432"/>
        </w:trPr>
        <w:tc>
          <w:tcPr>
            <w:tcW w:w="10296" w:type="dxa"/>
            <w:gridSpan w:val="3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14:paraId="33868B38" w14:textId="2872D964" w:rsidR="000A793D" w:rsidRDefault="000A793D" w:rsidP="009B1C5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4-H DIVISION:     </w:t>
            </w:r>
            <w:sdt>
              <w:sdtPr>
                <w:rPr>
                  <w:rFonts w:ascii="Arial" w:hAnsi="Arial"/>
                  <w:sz w:val="32"/>
                </w:rPr>
                <w:id w:val="3455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rFonts w:ascii="Arial" w:hAnsi="Arial"/>
                <w:sz w:val="24"/>
              </w:rPr>
              <w:t xml:space="preserve">Junior         </w:t>
            </w:r>
            <w:sdt>
              <w:sdtPr>
                <w:rPr>
                  <w:rFonts w:ascii="Arial" w:hAnsi="Arial"/>
                  <w:sz w:val="32"/>
                </w:rPr>
                <w:id w:val="-172606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rFonts w:ascii="Arial" w:hAnsi="Arial"/>
                <w:sz w:val="24"/>
              </w:rPr>
              <w:t xml:space="preserve"> Intermediate         </w:t>
            </w:r>
            <w:sdt>
              <w:sdtPr>
                <w:rPr>
                  <w:rFonts w:ascii="Arial" w:hAnsi="Arial"/>
                  <w:sz w:val="32"/>
                </w:rPr>
                <w:id w:val="-194999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EB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rPr>
                <w:rFonts w:ascii="Arial" w:hAnsi="Arial"/>
                <w:sz w:val="24"/>
              </w:rPr>
              <w:t xml:space="preserve"> Senior</w:t>
            </w:r>
          </w:p>
        </w:tc>
      </w:tr>
      <w:tr w:rsidR="000A793D" w14:paraId="0A8F1FE0" w14:textId="77777777" w:rsidTr="00D20D1A">
        <w:trPr>
          <w:trHeight w:hRule="exact" w:val="432"/>
        </w:trPr>
        <w:tc>
          <w:tcPr>
            <w:tcW w:w="10296" w:type="dxa"/>
            <w:gridSpan w:val="3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14:paraId="17DCBEC4" w14:textId="77777777" w:rsidR="000A793D" w:rsidRDefault="000A793D" w:rsidP="0022691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DDRESS:  </w:t>
            </w:r>
          </w:p>
        </w:tc>
      </w:tr>
      <w:tr w:rsidR="000A793D" w14:paraId="6FA118FE" w14:textId="77777777" w:rsidTr="00D20D1A">
        <w:trPr>
          <w:trHeight w:hRule="exact" w:val="432"/>
        </w:trPr>
        <w:tc>
          <w:tcPr>
            <w:tcW w:w="10296" w:type="dxa"/>
            <w:gridSpan w:val="3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14:paraId="2FC69078" w14:textId="77777777" w:rsidR="000A793D" w:rsidRDefault="000A793D" w:rsidP="0022691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LUB:  </w:t>
            </w:r>
          </w:p>
        </w:tc>
      </w:tr>
      <w:tr w:rsidR="000A793D" w14:paraId="0B263A2E" w14:textId="77777777" w:rsidTr="00D20D1A">
        <w:trPr>
          <w:trHeight w:hRule="exact" w:val="432"/>
        </w:trPr>
        <w:tc>
          <w:tcPr>
            <w:tcW w:w="10296" w:type="dxa"/>
            <w:gridSpan w:val="3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14:paraId="1248BA78" w14:textId="77777777" w:rsidR="000A793D" w:rsidRDefault="000A793D" w:rsidP="0022691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OUNTY:  </w:t>
            </w:r>
          </w:p>
        </w:tc>
      </w:tr>
      <w:tr w:rsidR="000A793D" w14:paraId="1A07E011" w14:textId="77777777" w:rsidTr="00D20D1A">
        <w:trPr>
          <w:trHeight w:hRule="exact" w:val="432"/>
        </w:trPr>
        <w:tc>
          <w:tcPr>
            <w:tcW w:w="10296" w:type="dxa"/>
            <w:gridSpan w:val="3"/>
            <w:tcBorders>
              <w:top w:val="thinThickSmallGap" w:sz="12" w:space="0" w:color="006600"/>
              <w:left w:val="thinThickSmallGap" w:sz="12" w:space="0" w:color="006600"/>
              <w:bottom w:val="thinThickSmallGap" w:sz="12" w:space="0" w:color="006600"/>
              <w:right w:val="thinThickSmallGap" w:sz="12" w:space="0" w:color="006600"/>
            </w:tcBorders>
            <w:vAlign w:val="bottom"/>
          </w:tcPr>
          <w:p w14:paraId="5492AD1C" w14:textId="77777777" w:rsidR="000A793D" w:rsidRDefault="000A793D" w:rsidP="0022691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ALENDAR YEAR:  </w:t>
            </w:r>
          </w:p>
        </w:tc>
      </w:tr>
    </w:tbl>
    <w:p w14:paraId="3B2BBE4C" w14:textId="77777777" w:rsidR="00D20D1A" w:rsidRDefault="00D20D1A">
      <w:pPr>
        <w:jc w:val="center"/>
      </w:pPr>
    </w:p>
    <w:p w14:paraId="18304673" w14:textId="77777777" w:rsidR="000A793D" w:rsidRDefault="00D20D1A">
      <w:pPr>
        <w:jc w:val="center"/>
        <w:sectPr w:rsidR="000A793D" w:rsidSect="00C061D1">
          <w:pgSz w:w="12240" w:h="15840"/>
          <w:pgMar w:top="720" w:right="1080" w:bottom="720" w:left="1080" w:header="720" w:footer="720" w:gutter="0"/>
          <w:cols w:space="720"/>
        </w:sectPr>
      </w:pPr>
      <w:r>
        <w:br w:type="page"/>
      </w:r>
    </w:p>
    <w:p w14:paraId="0F0B5F48" w14:textId="77777777" w:rsidR="00A85883" w:rsidRDefault="00A85883">
      <w:pPr>
        <w:pStyle w:val="Heading4"/>
        <w:jc w:val="center"/>
        <w:rPr>
          <w:rFonts w:cs="Arial"/>
          <w:sz w:val="36"/>
        </w:rPr>
      </w:pPr>
    </w:p>
    <w:p w14:paraId="4252F4CB" w14:textId="77777777" w:rsidR="00A85883" w:rsidRPr="00E54B3B" w:rsidRDefault="00A85883" w:rsidP="00A85883">
      <w:pPr>
        <w:rPr>
          <w:sz w:val="24"/>
        </w:rPr>
      </w:pPr>
      <w:r w:rsidRPr="00E54B3B">
        <w:rPr>
          <w:b/>
          <w:sz w:val="28"/>
        </w:rPr>
        <w:t>4-H Pledge</w:t>
      </w:r>
    </w:p>
    <w:p w14:paraId="0385ECF6" w14:textId="77777777" w:rsidR="00A85883" w:rsidRDefault="00A85883" w:rsidP="00A85883"/>
    <w:p w14:paraId="43E04B58" w14:textId="77777777" w:rsidR="00A85883" w:rsidRDefault="00A85883" w:rsidP="00A85883"/>
    <w:p w14:paraId="0EB74EBB" w14:textId="77777777" w:rsidR="00E54B3B" w:rsidRDefault="00E54B3B" w:rsidP="00A85883"/>
    <w:p w14:paraId="295414A8" w14:textId="77777777" w:rsidR="00E54B3B" w:rsidRDefault="00E54B3B" w:rsidP="00A85883"/>
    <w:p w14:paraId="19A937C4" w14:textId="77777777" w:rsidR="00A85883" w:rsidRPr="00A85883" w:rsidRDefault="00A85883" w:rsidP="00A85883"/>
    <w:p w14:paraId="0BCD1FAA" w14:textId="77777777" w:rsidR="00A85883" w:rsidRDefault="00A85883">
      <w:pPr>
        <w:pStyle w:val="Heading4"/>
        <w:jc w:val="center"/>
        <w:rPr>
          <w:rFonts w:cs="Arial"/>
          <w:sz w:val="36"/>
        </w:rPr>
      </w:pPr>
    </w:p>
    <w:p w14:paraId="57447ED8" w14:textId="77777777" w:rsidR="00A85883" w:rsidRDefault="00A85883">
      <w:pPr>
        <w:pStyle w:val="Heading4"/>
        <w:jc w:val="center"/>
        <w:rPr>
          <w:rFonts w:cs="Arial"/>
          <w:sz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4094586" wp14:editId="52BD055D">
            <wp:simplePos x="0" y="0"/>
            <wp:positionH relativeFrom="margin">
              <wp:posOffset>773130</wp:posOffset>
            </wp:positionH>
            <wp:positionV relativeFrom="paragraph">
              <wp:posOffset>-520643</wp:posOffset>
            </wp:positionV>
            <wp:extent cx="4859655" cy="32365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H-pledge-Script-writ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3063F" w14:textId="77777777" w:rsidR="00E54B3B" w:rsidRDefault="00E54B3B" w:rsidP="00A85883">
      <w:pPr>
        <w:jc w:val="center"/>
      </w:pPr>
    </w:p>
    <w:p w14:paraId="49D3A0AA" w14:textId="77777777" w:rsidR="00E54B3B" w:rsidRDefault="00E54B3B" w:rsidP="00A85883">
      <w:pPr>
        <w:jc w:val="center"/>
      </w:pPr>
    </w:p>
    <w:p w14:paraId="56C7644F" w14:textId="77777777" w:rsidR="00E54B3B" w:rsidRDefault="00E54B3B" w:rsidP="00A85883">
      <w:pPr>
        <w:jc w:val="center"/>
      </w:pPr>
    </w:p>
    <w:p w14:paraId="3A6020A3" w14:textId="77777777" w:rsidR="00E54B3B" w:rsidRDefault="00E54B3B" w:rsidP="00A85883">
      <w:pPr>
        <w:jc w:val="center"/>
      </w:pPr>
    </w:p>
    <w:p w14:paraId="14D0E34F" w14:textId="77777777" w:rsidR="00E54B3B" w:rsidRDefault="00E54B3B" w:rsidP="00A85883">
      <w:pPr>
        <w:jc w:val="center"/>
      </w:pPr>
    </w:p>
    <w:p w14:paraId="2CAD1C3A" w14:textId="77777777" w:rsidR="00E54B3B" w:rsidRDefault="00E54B3B" w:rsidP="00A85883">
      <w:pPr>
        <w:jc w:val="center"/>
      </w:pPr>
    </w:p>
    <w:p w14:paraId="08209E56" w14:textId="77777777" w:rsidR="00E54B3B" w:rsidRDefault="00E54B3B" w:rsidP="00A85883">
      <w:pPr>
        <w:jc w:val="center"/>
      </w:pPr>
    </w:p>
    <w:p w14:paraId="666704BC" w14:textId="77777777" w:rsidR="00E54B3B" w:rsidRDefault="00E54B3B" w:rsidP="00A85883">
      <w:pPr>
        <w:jc w:val="center"/>
      </w:pPr>
    </w:p>
    <w:p w14:paraId="192D82AE" w14:textId="77777777" w:rsidR="00E54B3B" w:rsidRDefault="00E54B3B" w:rsidP="00A85883">
      <w:pPr>
        <w:jc w:val="center"/>
      </w:pPr>
    </w:p>
    <w:p w14:paraId="01FB13A6" w14:textId="77777777" w:rsidR="00E54B3B" w:rsidRDefault="00E54B3B" w:rsidP="00A85883">
      <w:pPr>
        <w:jc w:val="center"/>
      </w:pPr>
    </w:p>
    <w:p w14:paraId="182D70E5" w14:textId="77777777" w:rsidR="00E54B3B" w:rsidRDefault="00E54B3B" w:rsidP="00A85883">
      <w:pPr>
        <w:jc w:val="center"/>
      </w:pPr>
    </w:p>
    <w:p w14:paraId="2250AD67" w14:textId="77777777" w:rsidR="00E54B3B" w:rsidRDefault="00E54B3B" w:rsidP="00A85883">
      <w:pPr>
        <w:jc w:val="center"/>
      </w:pPr>
    </w:p>
    <w:p w14:paraId="0C191958" w14:textId="77777777" w:rsidR="00E54B3B" w:rsidRDefault="00E54B3B" w:rsidP="00A85883">
      <w:pPr>
        <w:jc w:val="center"/>
      </w:pPr>
    </w:p>
    <w:p w14:paraId="39EDFF0A" w14:textId="77777777" w:rsidR="00E54B3B" w:rsidRDefault="00E54B3B" w:rsidP="00A85883">
      <w:pPr>
        <w:jc w:val="center"/>
      </w:pPr>
    </w:p>
    <w:p w14:paraId="7A5DF3B4" w14:textId="77777777" w:rsidR="00E54B3B" w:rsidRDefault="00E54B3B" w:rsidP="00A85883">
      <w:pPr>
        <w:jc w:val="center"/>
      </w:pPr>
    </w:p>
    <w:p w14:paraId="015B2EC4" w14:textId="77777777" w:rsidR="00E54B3B" w:rsidRDefault="00E54B3B" w:rsidP="00A85883">
      <w:pPr>
        <w:jc w:val="center"/>
      </w:pPr>
    </w:p>
    <w:p w14:paraId="221DB7BF" w14:textId="77777777" w:rsidR="00E54B3B" w:rsidRDefault="00E54B3B" w:rsidP="00A85883">
      <w:pPr>
        <w:jc w:val="center"/>
      </w:pPr>
    </w:p>
    <w:p w14:paraId="691EEA1C" w14:textId="77777777" w:rsidR="00E54B3B" w:rsidRDefault="00E54B3B" w:rsidP="00A85883">
      <w:pPr>
        <w:jc w:val="center"/>
      </w:pPr>
    </w:p>
    <w:p w14:paraId="620823B3" w14:textId="77777777" w:rsidR="00E54B3B" w:rsidRDefault="00E54B3B" w:rsidP="00A85883">
      <w:pPr>
        <w:jc w:val="center"/>
      </w:pPr>
    </w:p>
    <w:p w14:paraId="6D4E855B" w14:textId="77777777" w:rsidR="00E54B3B" w:rsidRDefault="00E54B3B" w:rsidP="00E54B3B">
      <w:pPr>
        <w:rPr>
          <w:b/>
          <w:sz w:val="28"/>
        </w:rPr>
      </w:pPr>
    </w:p>
    <w:p w14:paraId="785EF382" w14:textId="77777777" w:rsidR="00E54B3B" w:rsidRPr="00E54B3B" w:rsidRDefault="00E54B3B" w:rsidP="00E54B3B">
      <w:pPr>
        <w:rPr>
          <w:b/>
          <w:sz w:val="28"/>
        </w:rPr>
      </w:pPr>
      <w:r w:rsidRPr="00E54B3B">
        <w:rPr>
          <w:b/>
          <w:sz w:val="28"/>
        </w:rPr>
        <w:t>4-H Motto</w:t>
      </w:r>
    </w:p>
    <w:p w14:paraId="6DB0C161" w14:textId="77777777" w:rsidR="00E54B3B" w:rsidRDefault="00E54B3B" w:rsidP="00E54B3B"/>
    <w:p w14:paraId="30F78985" w14:textId="77777777" w:rsidR="00E54B3B" w:rsidRDefault="00E54B3B" w:rsidP="00E54B3B"/>
    <w:p w14:paraId="236380B8" w14:textId="77777777" w:rsidR="00E54B3B" w:rsidRDefault="00E54B3B" w:rsidP="00E54B3B"/>
    <w:p w14:paraId="3B4DDEAC" w14:textId="77777777" w:rsidR="00E54B3B" w:rsidRDefault="00E54B3B" w:rsidP="00E54B3B">
      <w:pPr>
        <w:jc w:val="center"/>
      </w:pPr>
    </w:p>
    <w:p w14:paraId="35643F6E" w14:textId="77777777" w:rsidR="00A85883" w:rsidRDefault="00E54B3B" w:rsidP="00E54B3B">
      <w:pPr>
        <w:jc w:val="center"/>
      </w:pPr>
      <w:r>
        <w:rPr>
          <w:noProof/>
        </w:rPr>
        <w:drawing>
          <wp:inline distT="0" distB="0" distL="0" distR="0" wp14:anchorId="388398E7" wp14:editId="2B8DA0C6">
            <wp:extent cx="3519479" cy="17466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CA1JLOG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281" cy="176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883">
        <w:br w:type="page"/>
      </w:r>
    </w:p>
    <w:p w14:paraId="61E23BB8" w14:textId="77777777" w:rsidR="00E54B3B" w:rsidRDefault="00E54B3B" w:rsidP="00A85883">
      <w:pPr>
        <w:jc w:val="center"/>
        <w:rPr>
          <w:rFonts w:ascii="Arial" w:hAnsi="Arial"/>
        </w:rPr>
      </w:pPr>
    </w:p>
    <w:p w14:paraId="3F19FD1A" w14:textId="77777777" w:rsidR="000A793D" w:rsidRPr="00F670D9" w:rsidRDefault="000A793D">
      <w:pPr>
        <w:pStyle w:val="Heading4"/>
        <w:jc w:val="center"/>
        <w:rPr>
          <w:rFonts w:cs="Arial"/>
          <w:sz w:val="36"/>
        </w:rPr>
      </w:pPr>
      <w:r w:rsidRPr="00F670D9">
        <w:rPr>
          <w:rFonts w:cs="Arial"/>
          <w:sz w:val="36"/>
        </w:rPr>
        <w:t>MY 4-H PLANNING CALENDAR</w:t>
      </w:r>
    </w:p>
    <w:p w14:paraId="630FA091" w14:textId="77777777" w:rsidR="000A793D" w:rsidRDefault="000A793D">
      <w:pPr>
        <w:rPr>
          <w:rFonts w:ascii="Korinna BT" w:hAnsi="Korinna BT"/>
          <w:noProof/>
        </w:rPr>
      </w:pPr>
    </w:p>
    <w:p w14:paraId="698FB782" w14:textId="77777777" w:rsidR="000A793D" w:rsidRDefault="00EC054D" w:rsidP="00D20D1A">
      <w:pPr>
        <w:jc w:val="center"/>
        <w:rPr>
          <w:rFonts w:ascii="Korinna BT" w:hAnsi="Korinna BT"/>
          <w:noProof/>
        </w:rPr>
      </w:pPr>
      <w:r>
        <w:rPr>
          <w:rFonts w:ascii="Korinna BT" w:hAnsi="Korinna BT"/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735D9103" wp14:editId="67910C0F">
                <wp:simplePos x="0" y="0"/>
                <wp:positionH relativeFrom="column">
                  <wp:posOffset>5880734</wp:posOffset>
                </wp:positionH>
                <wp:positionV relativeFrom="paragraph">
                  <wp:posOffset>10795</wp:posOffset>
                </wp:positionV>
                <wp:extent cx="0" cy="114300"/>
                <wp:effectExtent l="76200" t="0" r="38100" b="38100"/>
                <wp:wrapNone/>
                <wp:docPr id="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EBF8A" id="Line 11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3.05pt,.85pt" to="4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ocJgIAAEo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">
                <v:stroke endarrow="block"/>
              </v:line>
            </w:pict>
          </mc:Fallback>
        </mc:AlternateContent>
      </w:r>
      <w:r w:rsidR="00B90F38">
        <w:rPr>
          <w:rFonts w:ascii="Korinna BT" w:hAnsi="Korinna BT"/>
          <w:noProof/>
        </w:rPr>
        <w:t xml:space="preserve">                                                                          </w:t>
      </w:r>
      <w:r w:rsidR="000A793D">
        <w:rPr>
          <w:rFonts w:ascii="Korinna BT" w:hAnsi="Korinna BT"/>
          <w:noProof/>
        </w:rPr>
        <w:t xml:space="preserve">Type an “X” </w:t>
      </w:r>
      <w:r w:rsidR="00D20D1A">
        <w:rPr>
          <w:rFonts w:ascii="Korinna BT" w:hAnsi="Korinna BT"/>
          <w:noProof/>
        </w:rPr>
        <w:t xml:space="preserve">in column to right </w:t>
      </w:r>
      <w:r w:rsidR="000A793D">
        <w:rPr>
          <w:rFonts w:ascii="Korinna BT" w:hAnsi="Korinna BT"/>
          <w:noProof/>
        </w:rPr>
        <w:t>after each event you attend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298"/>
        <w:gridCol w:w="810"/>
      </w:tblGrid>
      <w:tr w:rsidR="000A793D" w14:paraId="5BE97139" w14:textId="77777777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14:paraId="497FF874" w14:textId="77777777"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O</w:t>
            </w:r>
            <w:bookmarkStart w:id="0" w:name="Text9"/>
            <w:r w:rsidRPr="00F670D9">
              <w:rPr>
                <w:rFonts w:cs="Arial"/>
                <w:color w:val="246E49"/>
              </w:rPr>
              <w:t>ctober</w:t>
            </w:r>
          </w:p>
        </w:tc>
        <w:bookmarkEnd w:id="0"/>
        <w:tc>
          <w:tcPr>
            <w:tcW w:w="8298" w:type="dxa"/>
            <w:vAlign w:val="bottom"/>
          </w:tcPr>
          <w:p w14:paraId="4D6B4824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27BB6A4A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1E22935B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25A97778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7158EF50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7BE1BD28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1A035F05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2F7BCC39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3B566918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7D0A9502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1C146593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0E610EDF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3C844280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38F7F8E6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487B1556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55897FF5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16FEC5C1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46F5383B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54697D41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34EE5F48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37CA1B3B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5F838A9C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5906EEA3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6DF706BE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38CAA8F3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51C04AEB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18484647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79FDD82D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1A5B24F2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35A50F49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124287B9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27BCD4B5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14:paraId="1238DF1A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2AD39687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14:paraId="1D5D6D0C" w14:textId="77777777" w:rsidR="000A793D" w:rsidRDefault="000A793D">
      <w:pPr>
        <w:rPr>
          <w:rFonts w:ascii="Korinna BT" w:hAnsi="Korinna BT"/>
          <w:noProof/>
        </w:rPr>
      </w:pPr>
    </w:p>
    <w:p w14:paraId="242D189D" w14:textId="77777777" w:rsidR="000A793D" w:rsidRDefault="000A793D">
      <w:pPr>
        <w:rPr>
          <w:rFonts w:ascii="Korinna BT" w:hAnsi="Korinna BT"/>
          <w:noProof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298"/>
        <w:gridCol w:w="810"/>
      </w:tblGrid>
      <w:tr w:rsidR="000A793D" w14:paraId="5006E91E" w14:textId="77777777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bottom"/>
          </w:tcPr>
          <w:p w14:paraId="7115FBCD" w14:textId="77777777"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November</w:t>
            </w:r>
          </w:p>
        </w:tc>
        <w:tc>
          <w:tcPr>
            <w:tcW w:w="8298" w:type="dxa"/>
            <w:vAlign w:val="bottom"/>
          </w:tcPr>
          <w:p w14:paraId="7369CD39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3CF2F752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16189ECD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bottom"/>
          </w:tcPr>
          <w:p w14:paraId="342A060E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4B371EFA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1CAC3922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45FB4B60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bottom"/>
          </w:tcPr>
          <w:p w14:paraId="4990E2F5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565FAB97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2F46B0D9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0701B8E3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bottom"/>
          </w:tcPr>
          <w:p w14:paraId="548773D8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6B741ABB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60325C09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794CDF7D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bottom"/>
          </w:tcPr>
          <w:p w14:paraId="681E9A5A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7914703E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2022FCE7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026D1346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bottom"/>
          </w:tcPr>
          <w:p w14:paraId="1526B9BF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09B08744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5441FBFE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691153F6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bottom"/>
          </w:tcPr>
          <w:p w14:paraId="2D89094C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7D366A2C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2B94085B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2CE21714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bottom"/>
          </w:tcPr>
          <w:p w14:paraId="58CEFA74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176B182C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028B1645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598726F0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bottom"/>
          </w:tcPr>
          <w:p w14:paraId="789C3514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14:paraId="1BAD36CE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5F1C3E19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14:paraId="30EDA792" w14:textId="77777777" w:rsidR="000A793D" w:rsidRDefault="000A793D">
      <w:pPr>
        <w:rPr>
          <w:rFonts w:ascii="Korinna BT" w:hAnsi="Korinna BT"/>
          <w:noProof/>
        </w:rPr>
      </w:pPr>
    </w:p>
    <w:p w14:paraId="28425279" w14:textId="77777777" w:rsidR="000A793D" w:rsidRDefault="000A793D">
      <w:pPr>
        <w:rPr>
          <w:rFonts w:ascii="Korinna BT" w:hAnsi="Korinna BT"/>
          <w:noProof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298"/>
        <w:gridCol w:w="810"/>
      </w:tblGrid>
      <w:tr w:rsidR="000A793D" w14:paraId="456D1DD2" w14:textId="77777777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14:paraId="1362BBE9" w14:textId="77777777"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December</w:t>
            </w:r>
          </w:p>
        </w:tc>
        <w:tc>
          <w:tcPr>
            <w:tcW w:w="8298" w:type="dxa"/>
            <w:vAlign w:val="bottom"/>
          </w:tcPr>
          <w:p w14:paraId="4DCF85DA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2D4EDC7B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49FF314A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061DD18B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40FC6337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2D7704C8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62ABDFF4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5E12CC68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12389A89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208D2AB3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4F8BF940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76BB860E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1312AEF1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4ECDFDBC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1B7B3217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47E5F1ED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5B7EFD98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31D38AA9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3FF9E025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603D54C6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2BEA2784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50FAC8E5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0C2509E2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7018B4F2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7EE28905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53AF6E3D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78212A71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03F8CFEA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7B4CE8F2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50917ACF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39AB292C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2B6629B0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14:paraId="095A0980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5E2B2EB1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14:paraId="765753E6" w14:textId="77777777" w:rsidR="000A793D" w:rsidRDefault="000A793D">
      <w:pPr>
        <w:rPr>
          <w:rFonts w:ascii="Korinna BT" w:hAnsi="Korinna BT"/>
          <w:noProof/>
        </w:rPr>
      </w:pPr>
      <w:r>
        <w:rPr>
          <w:rFonts w:ascii="Korinna BT" w:hAnsi="Korinna BT"/>
          <w:noProof/>
        </w:rPr>
        <w:br w:type="page"/>
      </w:r>
    </w:p>
    <w:p w14:paraId="0F3A935F" w14:textId="77777777" w:rsidR="000A793D" w:rsidRDefault="00EC054D" w:rsidP="00573790">
      <w:pPr>
        <w:jc w:val="center"/>
        <w:rPr>
          <w:rFonts w:ascii="Korinna BT" w:hAnsi="Korinna BT"/>
          <w:noProof/>
        </w:rPr>
      </w:pPr>
      <w:r>
        <w:rPr>
          <w:rFonts w:ascii="Korinna BT" w:hAnsi="Korinna BT"/>
          <w:noProof/>
        </w:rPr>
        <w:lastRenderedPageBreak/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428891E9" wp14:editId="0C527828">
                <wp:simplePos x="0" y="0"/>
                <wp:positionH relativeFrom="column">
                  <wp:posOffset>5880734</wp:posOffset>
                </wp:positionH>
                <wp:positionV relativeFrom="paragraph">
                  <wp:posOffset>10795</wp:posOffset>
                </wp:positionV>
                <wp:extent cx="0" cy="114300"/>
                <wp:effectExtent l="76200" t="0" r="38100" b="3810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E7635" id="Line 1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3.05pt,.85pt" to="4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v+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">
                <v:stroke endarrow="block"/>
              </v:line>
            </w:pict>
          </mc:Fallback>
        </mc:AlternateContent>
      </w:r>
      <w:r w:rsidR="00573790">
        <w:rPr>
          <w:rFonts w:ascii="Korinna BT" w:hAnsi="Korinna BT"/>
          <w:noProof/>
        </w:rPr>
        <w:t xml:space="preserve">                                                                          Type an “X” in column to right after each event you attend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298"/>
        <w:gridCol w:w="810"/>
      </w:tblGrid>
      <w:tr w:rsidR="000A793D" w14:paraId="221C6933" w14:textId="77777777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14:paraId="55345DE1" w14:textId="77777777"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January</w:t>
            </w:r>
          </w:p>
        </w:tc>
        <w:tc>
          <w:tcPr>
            <w:tcW w:w="8298" w:type="dxa"/>
            <w:vAlign w:val="bottom"/>
          </w:tcPr>
          <w:p w14:paraId="55026DAF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5936B075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7B358815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36FC8432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106854A0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0D83252B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04E10000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4FB286F0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0EEF8207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155BFC0B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064D261C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46C9B6D9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43787B2C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001A26BF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7FC36B0C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58BBC6E8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36CA861D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1287D357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67F21E0C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06EE9F47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0B611A46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27399ABD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4F7FA8FC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4E77A6F2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5F4C8407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1571F2E3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1F617003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6F82A010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014381D3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15D82072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0E821FF5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7812E3B6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14:paraId="07B6C3A8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097CA993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14:paraId="3110AC48" w14:textId="77777777" w:rsidR="000A793D" w:rsidRDefault="000A793D">
      <w:pPr>
        <w:rPr>
          <w:rFonts w:ascii="Korinna BT" w:hAnsi="Korinna BT"/>
          <w:noProof/>
        </w:rPr>
      </w:pPr>
    </w:p>
    <w:p w14:paraId="67AE1B6C" w14:textId="77777777" w:rsidR="000A793D" w:rsidRDefault="000A793D">
      <w:pPr>
        <w:rPr>
          <w:rFonts w:ascii="Korinna BT" w:hAnsi="Korinna BT"/>
          <w:noProof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298"/>
        <w:gridCol w:w="810"/>
      </w:tblGrid>
      <w:tr w:rsidR="000A793D" w14:paraId="2768B560" w14:textId="77777777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14:paraId="1D5EF333" w14:textId="77777777"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February</w:t>
            </w:r>
          </w:p>
        </w:tc>
        <w:tc>
          <w:tcPr>
            <w:tcW w:w="8298" w:type="dxa"/>
            <w:vAlign w:val="bottom"/>
          </w:tcPr>
          <w:p w14:paraId="5EA4B3C2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6F90F736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46AEAA46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7702E6EF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45624E78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67691DF2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2229A39C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35C725B5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33FE6845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41F2FEE6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0FBBAC4E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32765A49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0172685B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1D1A29A0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1C759B28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2DCDEEC3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504D766F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46C55C60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1DEC6750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66CDFD8F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0785415A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1E28CA7A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3154CE1C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11443C5C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01CC562A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17123A57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095C104D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1D73E2FD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01D7BD16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4C7D98CF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48009AE7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2BEA0EF3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14:paraId="4D4C43DD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01D448FC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14:paraId="5A4361F7" w14:textId="77777777" w:rsidR="000A793D" w:rsidRDefault="000A793D">
      <w:pPr>
        <w:rPr>
          <w:rFonts w:ascii="Korinna BT" w:hAnsi="Korinna BT"/>
          <w:noProof/>
        </w:rPr>
      </w:pPr>
    </w:p>
    <w:p w14:paraId="66122D99" w14:textId="77777777" w:rsidR="000A793D" w:rsidRDefault="000A793D">
      <w:pPr>
        <w:rPr>
          <w:rFonts w:ascii="Korinna BT" w:hAnsi="Korinna BT"/>
          <w:noProof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298"/>
        <w:gridCol w:w="810"/>
      </w:tblGrid>
      <w:tr w:rsidR="000A793D" w14:paraId="1CA26DC5" w14:textId="77777777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14:paraId="626C43DC" w14:textId="77777777"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March</w:t>
            </w:r>
          </w:p>
        </w:tc>
        <w:tc>
          <w:tcPr>
            <w:tcW w:w="8298" w:type="dxa"/>
            <w:vAlign w:val="bottom"/>
          </w:tcPr>
          <w:p w14:paraId="6E7443BC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7D5763F3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0D54A9EA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1E59E839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7A2E9B62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690C0625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286095EB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04071BC7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1FC14363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5442F93E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561F3BA6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1C641C69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47A298EC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43D17917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07D56537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07403669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45740B39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0FDF6293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243C87D5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2098B138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1CD37AB3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7816F832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5E73FE22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4133BEFC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7932A3C2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26C13DFE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5AFD050E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22E9356C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67B32641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5ECF8A64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47A4EA45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37B7C50D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14:paraId="200F4AD5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05B68F52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14:paraId="1CBC3CB9" w14:textId="77777777" w:rsidR="000A793D" w:rsidRDefault="000A793D">
      <w:pPr>
        <w:rPr>
          <w:rFonts w:ascii="Korinna BT" w:hAnsi="Korinna BT"/>
          <w:noProof/>
        </w:rPr>
      </w:pPr>
      <w:r>
        <w:rPr>
          <w:rFonts w:ascii="Korinna BT" w:hAnsi="Korinna BT"/>
          <w:noProof/>
        </w:rPr>
        <w:br w:type="page"/>
      </w:r>
    </w:p>
    <w:p w14:paraId="7C724F02" w14:textId="77777777" w:rsidR="000A793D" w:rsidRDefault="00EC054D" w:rsidP="00573790">
      <w:pPr>
        <w:jc w:val="center"/>
        <w:rPr>
          <w:rFonts w:ascii="Korinna BT" w:hAnsi="Korinna BT"/>
          <w:noProof/>
        </w:rPr>
      </w:pPr>
      <w:r>
        <w:rPr>
          <w:rFonts w:ascii="Korinna BT" w:hAnsi="Korinna BT"/>
          <w:noProof/>
        </w:rPr>
        <w:lastRenderedPageBreak/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2D84835" wp14:editId="4E570380">
                <wp:simplePos x="0" y="0"/>
                <wp:positionH relativeFrom="column">
                  <wp:posOffset>5880734</wp:posOffset>
                </wp:positionH>
                <wp:positionV relativeFrom="paragraph">
                  <wp:posOffset>10795</wp:posOffset>
                </wp:positionV>
                <wp:extent cx="0" cy="114300"/>
                <wp:effectExtent l="76200" t="0" r="38100" b="3810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A662D" id="Line 1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3.05pt,.85pt" to="4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Xw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">
                <v:stroke endarrow="block"/>
              </v:line>
            </w:pict>
          </mc:Fallback>
        </mc:AlternateContent>
      </w:r>
      <w:r w:rsidR="00573790">
        <w:rPr>
          <w:rFonts w:ascii="Korinna BT" w:hAnsi="Korinna BT"/>
          <w:noProof/>
        </w:rPr>
        <w:t xml:space="preserve">                                                                          Type an “X” in column to right after each event you attend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298"/>
        <w:gridCol w:w="810"/>
      </w:tblGrid>
      <w:tr w:rsidR="000A793D" w14:paraId="3AFDB2AE" w14:textId="77777777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14:paraId="484DFCB5" w14:textId="77777777"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April</w:t>
            </w:r>
          </w:p>
        </w:tc>
        <w:tc>
          <w:tcPr>
            <w:tcW w:w="8298" w:type="dxa"/>
            <w:vAlign w:val="bottom"/>
          </w:tcPr>
          <w:p w14:paraId="72E484B1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43C36B71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60F040F9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31BC94E1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2AA84326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1424C041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3BC1DD93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7BF9759B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2C21C3C1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265F941D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5DD89BEF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175E1D5B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1098F471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56E6585C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722A97CA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59E309D9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75FDA47E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1E9C6DBC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2F74DD1D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670E200F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23F0CD12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67F7FB69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6DB9693F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31535F94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66867386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4F0AD5D0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712731AD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7D078A2C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254CB698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0B059B65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4550DC51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07A9BEB3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14:paraId="16058E74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6E36BF2C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14:paraId="4A20E777" w14:textId="77777777" w:rsidR="000A793D" w:rsidRDefault="000A793D">
      <w:pPr>
        <w:rPr>
          <w:rFonts w:ascii="Korinna BT" w:hAnsi="Korinna BT"/>
          <w:noProof/>
        </w:rPr>
      </w:pPr>
    </w:p>
    <w:p w14:paraId="6B5CAA7A" w14:textId="77777777" w:rsidR="000A793D" w:rsidRDefault="000A793D">
      <w:pPr>
        <w:rPr>
          <w:rFonts w:ascii="Korinna BT" w:hAnsi="Korinna BT"/>
          <w:noProof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298"/>
        <w:gridCol w:w="810"/>
      </w:tblGrid>
      <w:tr w:rsidR="000A793D" w14:paraId="1E09FD19" w14:textId="77777777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14:paraId="5D04F9E3" w14:textId="77777777"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May</w:t>
            </w:r>
          </w:p>
        </w:tc>
        <w:tc>
          <w:tcPr>
            <w:tcW w:w="8298" w:type="dxa"/>
            <w:vAlign w:val="bottom"/>
          </w:tcPr>
          <w:p w14:paraId="22F36524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6E7BCA3A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29628E32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003F5C76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19CACD12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1429F9D8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722AD7B0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44F5DF13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277BAFD3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4F14F5E9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512A256F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70A1784A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7D90AABC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31F2F83E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67F792B5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58EAF508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48C7085A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1698335F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3CD384C7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1FC429BC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4381CE10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65CB2190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544B32BC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19999C9D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3519F01A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3F1CF0B5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17140ED0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63E62E1C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1083E3E2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2ECA044F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56889039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7788F94E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14:paraId="5CD12AEF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5F68E791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14:paraId="5011BFC9" w14:textId="77777777" w:rsidR="000A793D" w:rsidRDefault="000A793D">
      <w:pPr>
        <w:rPr>
          <w:rFonts w:ascii="Korinna BT" w:hAnsi="Korinna BT"/>
          <w:noProof/>
        </w:rPr>
      </w:pPr>
    </w:p>
    <w:p w14:paraId="53F75D22" w14:textId="77777777" w:rsidR="000A793D" w:rsidRDefault="000A793D">
      <w:pPr>
        <w:rPr>
          <w:rFonts w:ascii="Korinna BT" w:hAnsi="Korinna BT"/>
          <w:noProof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298"/>
        <w:gridCol w:w="810"/>
      </w:tblGrid>
      <w:tr w:rsidR="000A793D" w14:paraId="2D6A1E95" w14:textId="77777777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14:paraId="53BCB665" w14:textId="77777777"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June</w:t>
            </w:r>
          </w:p>
        </w:tc>
        <w:tc>
          <w:tcPr>
            <w:tcW w:w="8298" w:type="dxa"/>
            <w:vAlign w:val="bottom"/>
          </w:tcPr>
          <w:p w14:paraId="09AE20C1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782B3A57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23C46C59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5B240116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0F4A835C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389E1625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46A12021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417D632E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0252B52E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39FD548B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54C6C07E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2E5A7558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5F548543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48894271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29683B08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67D37AA3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3714A964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2EB32391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4522FC49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1EAD7514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7F714B91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386CE892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456826EB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6A354ECA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1A1C8629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53538026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52C76DB8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47A9DB8A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5A5812A0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7FCF67A0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0D0D5DCF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47C90AC7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14:paraId="06AF5375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0F2156D8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14:paraId="54D490A9" w14:textId="77777777" w:rsidR="000A793D" w:rsidRDefault="000A793D">
      <w:pPr>
        <w:rPr>
          <w:rFonts w:ascii="Korinna BT" w:hAnsi="Korinna BT"/>
          <w:noProof/>
        </w:rPr>
      </w:pPr>
      <w:r>
        <w:rPr>
          <w:rFonts w:ascii="Korinna BT" w:hAnsi="Korinna BT"/>
          <w:noProof/>
        </w:rPr>
        <w:br w:type="page"/>
      </w:r>
    </w:p>
    <w:p w14:paraId="79BE81A7" w14:textId="77777777" w:rsidR="000A793D" w:rsidRDefault="00EC054D" w:rsidP="00573790">
      <w:pPr>
        <w:jc w:val="center"/>
        <w:rPr>
          <w:rFonts w:ascii="Korinna BT" w:hAnsi="Korinna BT"/>
          <w:noProof/>
        </w:rPr>
      </w:pPr>
      <w:r>
        <w:rPr>
          <w:rFonts w:ascii="Korinna BT" w:hAnsi="Korinna BT"/>
          <w:noProof/>
        </w:rPr>
        <w:lastRenderedPageBreak/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B2E3511" wp14:editId="36B6B8C6">
                <wp:simplePos x="0" y="0"/>
                <wp:positionH relativeFrom="column">
                  <wp:posOffset>5880734</wp:posOffset>
                </wp:positionH>
                <wp:positionV relativeFrom="paragraph">
                  <wp:posOffset>10795</wp:posOffset>
                </wp:positionV>
                <wp:extent cx="0" cy="114300"/>
                <wp:effectExtent l="76200" t="0" r="38100" b="3810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92896" id="Line 1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3.05pt,.85pt" to="4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pw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">
                <v:stroke endarrow="block"/>
              </v:line>
            </w:pict>
          </mc:Fallback>
        </mc:AlternateContent>
      </w:r>
      <w:r w:rsidR="00573790">
        <w:rPr>
          <w:rFonts w:ascii="Korinna BT" w:hAnsi="Korinna BT"/>
          <w:noProof/>
        </w:rPr>
        <w:t xml:space="preserve">                                                                          Type an “X” in column to right after each event you attend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298"/>
        <w:gridCol w:w="810"/>
      </w:tblGrid>
      <w:tr w:rsidR="000A793D" w14:paraId="0413BD59" w14:textId="77777777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14:paraId="1C80D0D7" w14:textId="77777777"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July</w:t>
            </w:r>
          </w:p>
        </w:tc>
        <w:tc>
          <w:tcPr>
            <w:tcW w:w="8298" w:type="dxa"/>
            <w:vAlign w:val="bottom"/>
          </w:tcPr>
          <w:p w14:paraId="14D8949C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53C9E99B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1EDBDD63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0453B13D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19C32397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6E3914B2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72849A04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73C8E804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7D79E579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48655542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09770A7F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641591DF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2A8A131F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0E0C5073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3E0C0B44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36DA5EE3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7276FF81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5A34FE49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398C5896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6F18F3E3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2B51308B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64C01FAF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4523E6F0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582F4E6E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29E0A6EE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2A70D18D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2B96953A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0D5F616D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1F295D14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10E490E0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658BBF84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4AE7A038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14:paraId="32FA6F7E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4C9404DF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14:paraId="3D3F295C" w14:textId="77777777" w:rsidR="000A793D" w:rsidRDefault="000A793D">
      <w:pPr>
        <w:rPr>
          <w:rFonts w:ascii="Korinna BT" w:hAnsi="Korinna BT"/>
          <w:noProof/>
        </w:rPr>
      </w:pPr>
    </w:p>
    <w:p w14:paraId="3B22724F" w14:textId="77777777" w:rsidR="000A793D" w:rsidRDefault="000A793D">
      <w:pPr>
        <w:rPr>
          <w:rFonts w:ascii="Korinna BT" w:hAnsi="Korinna BT"/>
          <w:noProof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298"/>
        <w:gridCol w:w="810"/>
      </w:tblGrid>
      <w:tr w:rsidR="000A793D" w14:paraId="28220348" w14:textId="77777777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14:paraId="338809E8" w14:textId="77777777"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August</w:t>
            </w:r>
          </w:p>
        </w:tc>
        <w:tc>
          <w:tcPr>
            <w:tcW w:w="8298" w:type="dxa"/>
            <w:vAlign w:val="bottom"/>
          </w:tcPr>
          <w:p w14:paraId="04F0CE85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252F7180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5BB2FBCC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3BE4BB72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50F7D988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4F611D6F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724642DC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7C729E18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5427E884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1A0FFC14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1080A901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0C7FE996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2230D61E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46930055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1A40A8F4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32E042F6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6075A8AA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1CD45EAC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3497D4D1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3D9E6285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003665E8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41F023BD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42F4CCCE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3FCC1EE8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14CA80FA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37C2B05E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65A698C9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4461DFB1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79CF4F81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212A0FA3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4C184E4B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4340362E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14:paraId="116B506A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5CF8B3D8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14:paraId="5B807181" w14:textId="77777777" w:rsidR="000A793D" w:rsidRDefault="000A793D">
      <w:pPr>
        <w:rPr>
          <w:rFonts w:ascii="Korinna BT" w:hAnsi="Korinna BT"/>
          <w:noProof/>
        </w:rPr>
      </w:pPr>
    </w:p>
    <w:p w14:paraId="698F4F08" w14:textId="77777777" w:rsidR="000A793D" w:rsidRDefault="000A793D">
      <w:pPr>
        <w:rPr>
          <w:rFonts w:ascii="Korinna BT" w:hAnsi="Korinna BT"/>
          <w:noProof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298"/>
        <w:gridCol w:w="810"/>
      </w:tblGrid>
      <w:tr w:rsidR="000A793D" w14:paraId="4DE285DA" w14:textId="77777777">
        <w:trPr>
          <w:cantSplit/>
          <w:trHeight w:hRule="exact" w:val="420"/>
        </w:trPr>
        <w:tc>
          <w:tcPr>
            <w:tcW w:w="720" w:type="dxa"/>
            <w:vMerge w:val="restart"/>
            <w:shd w:val="pct20" w:color="008000" w:fill="auto"/>
            <w:textDirection w:val="btLr"/>
            <w:vAlign w:val="center"/>
          </w:tcPr>
          <w:p w14:paraId="39D7D8B2" w14:textId="77777777" w:rsidR="000A793D" w:rsidRPr="00F670D9" w:rsidRDefault="000A793D">
            <w:pPr>
              <w:pStyle w:val="Heading3"/>
              <w:ind w:left="113" w:right="113"/>
              <w:jc w:val="center"/>
              <w:rPr>
                <w:rFonts w:cs="Arial"/>
                <w:color w:val="246E49"/>
              </w:rPr>
            </w:pPr>
            <w:r w:rsidRPr="00F670D9">
              <w:rPr>
                <w:rFonts w:cs="Arial"/>
                <w:color w:val="246E49"/>
              </w:rPr>
              <w:t>September</w:t>
            </w:r>
          </w:p>
        </w:tc>
        <w:tc>
          <w:tcPr>
            <w:tcW w:w="8298" w:type="dxa"/>
            <w:vAlign w:val="bottom"/>
          </w:tcPr>
          <w:p w14:paraId="28A108FF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44E2DA6E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46B2C878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0635D883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5ABFC4AC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09E8E556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1BECCD9C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53C16E39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3EAE5740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41560439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6796991F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66989769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06F58AC3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14D918BC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2C6605FD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177D1647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34CC575E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1E40861F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182D7076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610093A0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6E2C3D5C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323AE344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443A2E0C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224020A8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113192F1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35DEED16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338CDAF0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07056006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vAlign w:val="bottom"/>
          </w:tcPr>
          <w:p w14:paraId="74417B9A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vAlign w:val="bottom"/>
          </w:tcPr>
          <w:p w14:paraId="0F2FB058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  <w:tr w:rsidR="000A793D" w14:paraId="4D73EDAB" w14:textId="77777777">
        <w:trPr>
          <w:cantSplit/>
          <w:trHeight w:hRule="exact" w:val="420"/>
        </w:trPr>
        <w:tc>
          <w:tcPr>
            <w:tcW w:w="720" w:type="dxa"/>
            <w:vMerge/>
            <w:shd w:val="pct20" w:color="008000" w:fill="auto"/>
            <w:textDirection w:val="btLr"/>
            <w:vAlign w:val="center"/>
          </w:tcPr>
          <w:p w14:paraId="3DB80127" w14:textId="77777777" w:rsidR="000A793D" w:rsidRDefault="000A793D">
            <w:pPr>
              <w:pStyle w:val="Heading3"/>
              <w:ind w:left="113" w:right="113"/>
              <w:jc w:val="center"/>
              <w:rPr>
                <w:rFonts w:ascii="Korinna BT" w:hAnsi="Korinna BT"/>
              </w:rPr>
            </w:pPr>
          </w:p>
        </w:tc>
        <w:tc>
          <w:tcPr>
            <w:tcW w:w="8298" w:type="dxa"/>
            <w:tcBorders>
              <w:bottom w:val="single" w:sz="6" w:space="0" w:color="000000"/>
            </w:tcBorders>
            <w:vAlign w:val="bottom"/>
          </w:tcPr>
          <w:p w14:paraId="57111872" w14:textId="77777777" w:rsidR="000A793D" w:rsidRDefault="000A793D">
            <w:pPr>
              <w:pStyle w:val="Heading3"/>
              <w:jc w:val="left"/>
              <w:rPr>
                <w:b w:val="0"/>
                <w:sz w:val="24"/>
              </w:rPr>
            </w:pPr>
          </w:p>
        </w:tc>
        <w:tc>
          <w:tcPr>
            <w:tcW w:w="810" w:type="dxa"/>
            <w:tcBorders>
              <w:bottom w:val="single" w:sz="6" w:space="0" w:color="000000"/>
            </w:tcBorders>
            <w:vAlign w:val="bottom"/>
          </w:tcPr>
          <w:p w14:paraId="45E3C11A" w14:textId="77777777" w:rsidR="000A793D" w:rsidRDefault="000A793D">
            <w:pPr>
              <w:pStyle w:val="Heading3"/>
              <w:jc w:val="center"/>
              <w:rPr>
                <w:b w:val="0"/>
                <w:sz w:val="24"/>
              </w:rPr>
            </w:pPr>
          </w:p>
        </w:tc>
      </w:tr>
    </w:tbl>
    <w:p w14:paraId="7371902F" w14:textId="77777777" w:rsidR="000A793D" w:rsidRDefault="000A793D">
      <w:pPr>
        <w:tabs>
          <w:tab w:val="left" w:pos="360"/>
        </w:tabs>
        <w:ind w:left="360"/>
        <w:jc w:val="both"/>
      </w:pPr>
    </w:p>
    <w:p w14:paraId="66B55DD2" w14:textId="77777777" w:rsidR="000A793D" w:rsidRDefault="000A793D">
      <w:pPr>
        <w:tabs>
          <w:tab w:val="left" w:pos="360"/>
        </w:tabs>
        <w:ind w:left="360"/>
        <w:jc w:val="both"/>
      </w:pPr>
      <w:r>
        <w:br w:type="page"/>
      </w:r>
    </w:p>
    <w:tbl>
      <w:tblPr>
        <w:tblW w:w="0" w:type="auto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80"/>
        <w:gridCol w:w="3258"/>
      </w:tblGrid>
      <w:tr w:rsidR="000A793D" w14:paraId="00F292C7" w14:textId="77777777">
        <w:trPr>
          <w:trHeight w:hRule="exact" w:val="700"/>
        </w:trPr>
        <w:tc>
          <w:tcPr>
            <w:tcW w:w="10296" w:type="dxa"/>
            <w:gridSpan w:val="3"/>
            <w:tcBorders>
              <w:top w:val="thinThickSmallGap" w:sz="36" w:space="0" w:color="008000"/>
              <w:bottom w:val="single" w:sz="4" w:space="0" w:color="auto"/>
            </w:tcBorders>
            <w:shd w:val="pct20" w:color="008000" w:fill="auto"/>
            <w:vAlign w:val="center"/>
          </w:tcPr>
          <w:p w14:paraId="56DD4024" w14:textId="77777777" w:rsidR="000A793D" w:rsidRPr="00F670D9" w:rsidRDefault="000A793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6600"/>
                <w:sz w:val="32"/>
              </w:rPr>
            </w:pPr>
            <w:r w:rsidRPr="00F670D9">
              <w:rPr>
                <w:rFonts w:ascii="Arial" w:hAnsi="Arial" w:cs="Arial"/>
                <w:b/>
                <w:color w:val="006600"/>
                <w:sz w:val="32"/>
              </w:rPr>
              <w:lastRenderedPageBreak/>
              <w:t>PROJECT RECORD</w:t>
            </w:r>
          </w:p>
        </w:tc>
      </w:tr>
      <w:tr w:rsidR="000A793D" w14:paraId="3078166C" w14:textId="77777777">
        <w:trPr>
          <w:cantSplit/>
          <w:trHeight w:hRule="exact" w:val="500"/>
        </w:trPr>
        <w:tc>
          <w:tcPr>
            <w:tcW w:w="2358" w:type="dxa"/>
            <w:tcBorders>
              <w:top w:val="nil"/>
            </w:tcBorders>
            <w:vAlign w:val="bottom"/>
          </w:tcPr>
          <w:p w14:paraId="74F58CC5" w14:textId="77777777" w:rsidR="000A793D" w:rsidRDefault="000A793D">
            <w:pPr>
              <w:tabs>
                <w:tab w:val="left" w:pos="36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Years in 4-H:</w:t>
            </w:r>
            <w:r>
              <w:rPr>
                <w:rFonts w:ascii="Arial" w:hAnsi="Arial"/>
                <w:sz w:val="24"/>
              </w:rPr>
              <w:t xml:space="preserve">  </w:t>
            </w:r>
            <w:r w:rsidR="00B928D6">
              <w:rPr>
                <w:rFonts w:ascii="Arial" w:hAnsi="Arial"/>
                <w:sz w:val="24"/>
              </w:rPr>
              <w:fldChar w:fldCharType="begin">
                <w:ffData>
                  <w:name w:val="Text1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117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B928D6">
              <w:rPr>
                <w:rFonts w:ascii="Arial" w:hAnsi="Arial"/>
                <w:sz w:val="24"/>
              </w:rPr>
            </w:r>
            <w:r w:rsidR="00B928D6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B928D6">
              <w:rPr>
                <w:rFonts w:ascii="Arial" w:hAnsi="Arial"/>
                <w:sz w:val="24"/>
              </w:rPr>
              <w:fldChar w:fldCharType="end"/>
            </w:r>
            <w:bookmarkEnd w:id="1"/>
          </w:p>
        </w:tc>
        <w:tc>
          <w:tcPr>
            <w:tcW w:w="4680" w:type="dxa"/>
            <w:tcBorders>
              <w:top w:val="nil"/>
            </w:tcBorders>
            <w:vAlign w:val="bottom"/>
          </w:tcPr>
          <w:p w14:paraId="0B264F6A" w14:textId="77777777"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oject:</w:t>
            </w:r>
            <w:r>
              <w:rPr>
                <w:rFonts w:ascii="Arial" w:hAnsi="Arial"/>
                <w:sz w:val="24"/>
              </w:rPr>
              <w:t xml:space="preserve">  </w:t>
            </w:r>
            <w:r w:rsidR="00B928D6">
              <w:rPr>
                <w:rFonts w:ascii="Arial" w:hAnsi="Arial"/>
                <w:sz w:val="2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" w:name="Text118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B928D6">
              <w:rPr>
                <w:rFonts w:ascii="Arial" w:hAnsi="Arial"/>
                <w:sz w:val="24"/>
              </w:rPr>
            </w:r>
            <w:r w:rsidR="00B928D6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B928D6">
              <w:rPr>
                <w:rFonts w:ascii="Arial" w:hAnsi="Arial"/>
                <w:sz w:val="24"/>
              </w:rPr>
              <w:fldChar w:fldCharType="end"/>
            </w:r>
            <w:bookmarkEnd w:id="2"/>
          </w:p>
        </w:tc>
        <w:tc>
          <w:tcPr>
            <w:tcW w:w="3258" w:type="dxa"/>
            <w:tcBorders>
              <w:top w:val="nil"/>
            </w:tcBorders>
            <w:vAlign w:val="bottom"/>
          </w:tcPr>
          <w:p w14:paraId="57C15F76" w14:textId="77777777"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Years in this Project:</w:t>
            </w:r>
            <w:r>
              <w:rPr>
                <w:rFonts w:ascii="Arial" w:hAnsi="Arial"/>
                <w:sz w:val="24"/>
              </w:rPr>
              <w:t xml:space="preserve">  </w:t>
            </w:r>
            <w:r w:rsidR="00B928D6">
              <w:rPr>
                <w:rFonts w:ascii="Arial" w:hAnsi="Arial"/>
                <w:sz w:val="24"/>
              </w:rP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19"/>
            <w:r>
              <w:rPr>
                <w:rFonts w:ascii="Arial" w:hAnsi="Arial"/>
                <w:sz w:val="24"/>
              </w:rPr>
              <w:instrText xml:space="preserve"> FORMTEXT </w:instrText>
            </w:r>
            <w:r w:rsidR="00B928D6">
              <w:rPr>
                <w:rFonts w:ascii="Arial" w:hAnsi="Arial"/>
                <w:sz w:val="24"/>
              </w:rPr>
            </w:r>
            <w:r w:rsidR="00B928D6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 w:rsidR="00B928D6"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</w:tr>
      <w:tr w:rsidR="000A793D" w14:paraId="7C03FE3B" w14:textId="77777777">
        <w:trPr>
          <w:trHeight w:hRule="exact" w:val="3500"/>
        </w:trPr>
        <w:tc>
          <w:tcPr>
            <w:tcW w:w="10296" w:type="dxa"/>
            <w:gridSpan w:val="3"/>
          </w:tcPr>
          <w:p w14:paraId="0A00FDF0" w14:textId="77777777"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  <w:p w14:paraId="631A855A" w14:textId="77777777" w:rsidR="000A793D" w:rsidRDefault="000A793D" w:rsidP="00615276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is is what I want to learn</w:t>
            </w:r>
            <w:r w:rsidR="00713D9D">
              <w:rPr>
                <w:rFonts w:ascii="Arial" w:hAnsi="Arial"/>
                <w:sz w:val="24"/>
              </w:rPr>
              <w:t>/do/make</w:t>
            </w:r>
            <w:r>
              <w:rPr>
                <w:rFonts w:ascii="Arial" w:hAnsi="Arial"/>
                <w:sz w:val="24"/>
              </w:rPr>
              <w:t xml:space="preserve"> this year:  </w:t>
            </w:r>
          </w:p>
          <w:p w14:paraId="0B7AAB22" w14:textId="77777777" w:rsidR="00615276" w:rsidRDefault="00615276" w:rsidP="00615276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0A793D" w14:paraId="3A82A03D" w14:textId="77777777">
        <w:trPr>
          <w:trHeight w:hRule="exact" w:val="3500"/>
        </w:trPr>
        <w:tc>
          <w:tcPr>
            <w:tcW w:w="10296" w:type="dxa"/>
            <w:gridSpan w:val="3"/>
          </w:tcPr>
          <w:p w14:paraId="403D1731" w14:textId="77777777"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  <w:p w14:paraId="02AF9316" w14:textId="77777777" w:rsidR="00615276" w:rsidRDefault="000A793D" w:rsidP="00615276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is is what my leader agreed to help me learn</w:t>
            </w:r>
            <w:r w:rsidR="00713D9D">
              <w:rPr>
                <w:rFonts w:ascii="Arial" w:hAnsi="Arial"/>
                <w:sz w:val="24"/>
              </w:rPr>
              <w:t>/do/make</w:t>
            </w:r>
            <w:r>
              <w:rPr>
                <w:rFonts w:ascii="Arial" w:hAnsi="Arial"/>
                <w:sz w:val="24"/>
              </w:rPr>
              <w:t xml:space="preserve">: </w:t>
            </w:r>
          </w:p>
          <w:p w14:paraId="24AA7621" w14:textId="77777777" w:rsidR="000A793D" w:rsidRDefault="000A793D" w:rsidP="00615276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0A793D" w14:paraId="1FEDBFDF" w14:textId="77777777" w:rsidTr="00573790">
        <w:trPr>
          <w:trHeight w:hRule="exact" w:val="3500"/>
        </w:trPr>
        <w:tc>
          <w:tcPr>
            <w:tcW w:w="10296" w:type="dxa"/>
            <w:gridSpan w:val="3"/>
            <w:tcBorders>
              <w:bottom w:val="thickThinSmallGap" w:sz="36" w:space="0" w:color="008000"/>
            </w:tcBorders>
          </w:tcPr>
          <w:p w14:paraId="404A233F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4"/>
              </w:rPr>
            </w:pPr>
          </w:p>
          <w:p w14:paraId="7736EE9E" w14:textId="77777777" w:rsidR="00615276" w:rsidRDefault="000A793D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is is how my parent(s)/guardian agreed to help me learn</w:t>
            </w:r>
            <w:r w:rsidR="00713D9D">
              <w:rPr>
                <w:rFonts w:ascii="Arial" w:hAnsi="Arial"/>
                <w:sz w:val="24"/>
              </w:rPr>
              <w:t>/do/make</w:t>
            </w:r>
            <w:r>
              <w:rPr>
                <w:rFonts w:ascii="Arial" w:hAnsi="Arial"/>
                <w:sz w:val="24"/>
              </w:rPr>
              <w:t xml:space="preserve">: </w:t>
            </w:r>
          </w:p>
          <w:p w14:paraId="116D0F39" w14:textId="77777777" w:rsidR="000A793D" w:rsidRDefault="000A793D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4"/>
              </w:rPr>
            </w:pPr>
          </w:p>
        </w:tc>
      </w:tr>
    </w:tbl>
    <w:p w14:paraId="7EE69065" w14:textId="77777777" w:rsidR="000A793D" w:rsidRDefault="000A793D">
      <w:pPr>
        <w:tabs>
          <w:tab w:val="left" w:pos="360"/>
        </w:tabs>
        <w:ind w:left="360"/>
        <w:jc w:val="both"/>
      </w:pPr>
    </w:p>
    <w:p w14:paraId="6E3E7058" w14:textId="77777777"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6C68D155" w14:textId="77777777"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</w:t>
      </w:r>
      <w:r>
        <w:rPr>
          <w:rFonts w:ascii="Arial" w:hAnsi="Arial"/>
        </w:rPr>
        <w:tab/>
        <w:t>_________________</w:t>
      </w:r>
    </w:p>
    <w:p w14:paraId="0C33A357" w14:textId="77777777"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ember Signatu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</w:t>
      </w:r>
    </w:p>
    <w:p w14:paraId="340E0504" w14:textId="77777777"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18E33E13" w14:textId="77777777"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</w:t>
      </w:r>
      <w:r>
        <w:rPr>
          <w:rFonts w:ascii="Arial" w:hAnsi="Arial"/>
        </w:rPr>
        <w:tab/>
        <w:t>_________________</w:t>
      </w:r>
    </w:p>
    <w:p w14:paraId="60D12DA6" w14:textId="77777777"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Leader Signatu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</w:t>
      </w:r>
    </w:p>
    <w:p w14:paraId="53D135D6" w14:textId="77777777"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1C0B283D" w14:textId="77777777" w:rsidR="0022691B" w:rsidRDefault="000A793D" w:rsidP="0022691B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</w:t>
      </w:r>
      <w:r>
        <w:rPr>
          <w:rFonts w:ascii="Arial" w:hAnsi="Arial"/>
        </w:rPr>
        <w:tab/>
        <w:t>_________________</w:t>
      </w:r>
    </w:p>
    <w:p w14:paraId="7313694D" w14:textId="77777777"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arent/Guardian Signatu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</w:t>
      </w:r>
    </w:p>
    <w:p w14:paraId="4ABB9134" w14:textId="77777777" w:rsidR="0022691B" w:rsidRDefault="0022691B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18BE56D4" w14:textId="77777777" w:rsidR="0022691B" w:rsidRDefault="0022691B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5915BBCF" w14:textId="77777777" w:rsidR="0022691B" w:rsidRDefault="0022691B" w:rsidP="0022691B">
      <w:pPr>
        <w:tabs>
          <w:tab w:val="left" w:pos="360"/>
        </w:tabs>
        <w:ind w:left="360"/>
        <w:jc w:val="center"/>
        <w:rPr>
          <w:rFonts w:ascii="Arial" w:hAnsi="Arial"/>
        </w:rPr>
        <w:sectPr w:rsidR="0022691B" w:rsidSect="00C061D1">
          <w:type w:val="continuous"/>
          <w:pgSz w:w="12240" w:h="15840"/>
          <w:pgMar w:top="720" w:right="1080" w:bottom="720" w:left="1080" w:header="720" w:footer="720" w:gutter="0"/>
          <w:cols w:space="720"/>
        </w:sectPr>
      </w:pPr>
      <w:r>
        <w:rPr>
          <w:rFonts w:ascii="Arial" w:hAnsi="Arial"/>
        </w:rPr>
        <w:t>(This page intentionally left blank)</w:t>
      </w:r>
    </w:p>
    <w:p w14:paraId="31D2E844" w14:textId="77777777" w:rsidR="0022691B" w:rsidRDefault="0022691B">
      <w:pPr>
        <w:tabs>
          <w:tab w:val="left" w:pos="360"/>
        </w:tabs>
        <w:ind w:left="360"/>
        <w:jc w:val="both"/>
        <w:rPr>
          <w:rFonts w:ascii="Arial" w:hAnsi="Arial"/>
        </w:rPr>
        <w:sectPr w:rsidR="0022691B" w:rsidSect="00C061D1">
          <w:type w:val="continuous"/>
          <w:pgSz w:w="12240" w:h="15840"/>
          <w:pgMar w:top="720" w:right="1080" w:bottom="720" w:left="1080" w:header="720" w:footer="720" w:gutter="0"/>
          <w:cols w:space="720"/>
        </w:sectPr>
      </w:pPr>
    </w:p>
    <w:tbl>
      <w:tblPr>
        <w:tblW w:w="14508" w:type="dxa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988"/>
        <w:gridCol w:w="1332"/>
        <w:gridCol w:w="1440"/>
        <w:gridCol w:w="1530"/>
        <w:gridCol w:w="1170"/>
        <w:gridCol w:w="4860"/>
      </w:tblGrid>
      <w:tr w:rsidR="000A793D" w14:paraId="46307A75" w14:textId="77777777" w:rsidTr="00127F81">
        <w:trPr>
          <w:trHeight w:hRule="exact" w:val="600"/>
        </w:trPr>
        <w:tc>
          <w:tcPr>
            <w:tcW w:w="14508" w:type="dxa"/>
            <w:gridSpan w:val="7"/>
            <w:shd w:val="pct20" w:color="008000" w:fill="auto"/>
            <w:vAlign w:val="center"/>
          </w:tcPr>
          <w:p w14:paraId="03253A0B" w14:textId="77777777" w:rsidR="000A793D" w:rsidRPr="00F670D9" w:rsidRDefault="000A793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6600"/>
                <w:sz w:val="32"/>
              </w:rPr>
            </w:pPr>
            <w:r w:rsidRPr="00F670D9">
              <w:rPr>
                <w:rFonts w:ascii="Arial" w:hAnsi="Arial" w:cs="Arial"/>
                <w:b/>
                <w:color w:val="006600"/>
                <w:sz w:val="32"/>
              </w:rPr>
              <w:lastRenderedPageBreak/>
              <w:t>PROJECT JOURNAL</w:t>
            </w:r>
          </w:p>
        </w:tc>
      </w:tr>
      <w:tr w:rsidR="000A793D" w14:paraId="13B36A82" w14:textId="77777777" w:rsidTr="00127F81">
        <w:trPr>
          <w:cantSplit/>
          <w:trHeight w:hRule="exact" w:val="720"/>
        </w:trPr>
        <w:tc>
          <w:tcPr>
            <w:tcW w:w="1188" w:type="dxa"/>
            <w:vAlign w:val="bottom"/>
          </w:tcPr>
          <w:p w14:paraId="4CD6B8C4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988" w:type="dxa"/>
            <w:vAlign w:val="bottom"/>
          </w:tcPr>
          <w:p w14:paraId="647B1503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hat did you do or make?</w:t>
            </w:r>
          </w:p>
        </w:tc>
        <w:tc>
          <w:tcPr>
            <w:tcW w:w="1332" w:type="dxa"/>
            <w:vAlign w:val="bottom"/>
          </w:tcPr>
          <w:p w14:paraId="60E1FDD0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w much? How many?</w:t>
            </w:r>
          </w:p>
        </w:tc>
        <w:tc>
          <w:tcPr>
            <w:tcW w:w="1440" w:type="dxa"/>
            <w:vAlign w:val="bottom"/>
          </w:tcPr>
          <w:p w14:paraId="58D2F9B7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st</w:t>
            </w:r>
          </w:p>
        </w:tc>
        <w:tc>
          <w:tcPr>
            <w:tcW w:w="1530" w:type="dxa"/>
            <w:vAlign w:val="bottom"/>
          </w:tcPr>
          <w:p w14:paraId="30C2C390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come</w:t>
            </w:r>
          </w:p>
        </w:tc>
        <w:tc>
          <w:tcPr>
            <w:tcW w:w="1170" w:type="dxa"/>
            <w:vAlign w:val="bottom"/>
          </w:tcPr>
          <w:p w14:paraId="3AD53C3C" w14:textId="77777777" w:rsidR="000A793D" w:rsidRDefault="000A793D" w:rsidP="006E2102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me</w:t>
            </w:r>
            <w:r w:rsidR="006E210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pent</w:t>
            </w:r>
            <w:r w:rsidR="006E2102">
              <w:rPr>
                <w:rFonts w:ascii="Arial" w:hAnsi="Arial"/>
              </w:rPr>
              <w:t xml:space="preserve"> (hours)</w:t>
            </w:r>
          </w:p>
        </w:tc>
        <w:tc>
          <w:tcPr>
            <w:tcW w:w="4860" w:type="dxa"/>
            <w:vAlign w:val="bottom"/>
          </w:tcPr>
          <w:p w14:paraId="2174AA3B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ents or what you learned</w:t>
            </w:r>
          </w:p>
        </w:tc>
      </w:tr>
      <w:tr w:rsidR="000A793D" w14:paraId="145396DE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6509C53B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  <w:bookmarkStart w:id="4" w:name="Text133"/>
          </w:p>
        </w:tc>
        <w:tc>
          <w:tcPr>
            <w:tcW w:w="2988" w:type="dxa"/>
            <w:vAlign w:val="bottom"/>
          </w:tcPr>
          <w:p w14:paraId="42E057A1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338E843F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7D7426AC" w14:textId="7A25D7FC" w:rsidR="000B7444" w:rsidRDefault="000B7444" w:rsidP="000B7444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.00</w:t>
            </w:r>
          </w:p>
        </w:tc>
        <w:tc>
          <w:tcPr>
            <w:tcW w:w="1530" w:type="dxa"/>
            <w:vAlign w:val="bottom"/>
          </w:tcPr>
          <w:p w14:paraId="6BFC80C1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bookmarkEnd w:id="4"/>
        <w:tc>
          <w:tcPr>
            <w:tcW w:w="1170" w:type="dxa"/>
            <w:vAlign w:val="bottom"/>
          </w:tcPr>
          <w:p w14:paraId="50E45816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63141417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4E39D1A3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65CF7453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62AE7E66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5B33FE9F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74BC055B" w14:textId="1A07AAB3" w:rsidR="000A793D" w:rsidRDefault="000B7444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00</w:t>
            </w:r>
          </w:p>
        </w:tc>
        <w:tc>
          <w:tcPr>
            <w:tcW w:w="1530" w:type="dxa"/>
            <w:vAlign w:val="bottom"/>
          </w:tcPr>
          <w:p w14:paraId="6C266DF7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19558AF4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01C06D9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093A504A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1B2C3D80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0B401578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34845863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543FA5DB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28CA9EDF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003DA277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578E4D5A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7917BB89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1D26D989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76742E83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62295E4F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813ED50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F84167D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695F9FF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148979F0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79DF0B70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1E825E53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0A694AD5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04687518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3660D789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3C3976FD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0396A80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45B9898F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46D53161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7CC6B561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6E294771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40A6A7F9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5486C0EA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0A3B975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340E9F49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0018EEF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5831037D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7BD425CF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14BB72A8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762A65A1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5389C015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669AC35D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A45A98A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D85FC68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0354F202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6B5FA6DA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4F90EE3C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06104326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38ECC9F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6F0DF029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04C33B66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50CA7E1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359C2B2B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6CD4F78A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4129478C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67AA8B51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14AF8AE1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2D6F9528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2CB9FAF2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75DCE077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035D66C8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4330E6D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461588BF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432BE6C5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0640F62D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0530D153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3CDB20BD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D83C65B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1762FC44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313CB257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0092897A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10B0C6F2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8CCD92D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15B47F96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488F4C66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C72B3A8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2D4AB32F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4B747413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4D95DFA8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09B2194F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1081A70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8F22570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C932EB9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157464C6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0DBD117B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25C8CED8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23B3F3DC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499F0C06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759D187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26C1A392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6DACCD03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1941D60B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50D0AF91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295458FA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23E638A0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521728B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5D82D9F6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7FF0A381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4DBD96B4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7D4B678E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6F9191F8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70EC269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2E92462E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3C9B10FA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23E71E7D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748968D0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686F7B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12DAD106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64795F93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3E99B92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2A61C459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03B64B60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03764878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6BC6C59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4397DD58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413538F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2ABA1265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1F54874F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08D7B3A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56149C62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FC03FB4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3D58D001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13309AB2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4AAB5A75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1CA627C4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3F608901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7574BCCF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1A7C3C0D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2B187319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64045EA5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16AFD49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727C1107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624E525B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2D50452C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7B7A80F2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25B1CD8F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3127B45A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B3EAC85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0E6D63A1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1593CDE4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278A80BB" w14:textId="77777777" w:rsidTr="00663DA6">
        <w:trPr>
          <w:cantSplit/>
          <w:trHeight w:hRule="exact" w:val="420"/>
        </w:trPr>
        <w:tc>
          <w:tcPr>
            <w:tcW w:w="1188" w:type="dxa"/>
            <w:shd w:val="clear" w:color="auto" w:fill="E2EFD9" w:themeFill="accent6" w:themeFillTint="33"/>
            <w:vAlign w:val="bottom"/>
          </w:tcPr>
          <w:p w14:paraId="71BA658A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shd w:val="clear" w:color="auto" w:fill="E2EFD9" w:themeFill="accent6" w:themeFillTint="33"/>
            <w:vAlign w:val="bottom"/>
          </w:tcPr>
          <w:p w14:paraId="16D66256" w14:textId="77777777" w:rsidR="000A793D" w:rsidRDefault="00127F81" w:rsidP="006E2102">
            <w:pPr>
              <w:tabs>
                <w:tab w:val="left" w:pos="36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unning</w:t>
            </w:r>
            <w:r w:rsidR="006E2102">
              <w:rPr>
                <w:rFonts w:ascii="Arial" w:hAnsi="Arial"/>
                <w:sz w:val="22"/>
              </w:rPr>
              <w:t xml:space="preserve"> totals</w:t>
            </w:r>
          </w:p>
        </w:tc>
        <w:tc>
          <w:tcPr>
            <w:tcW w:w="1332" w:type="dxa"/>
            <w:shd w:val="clear" w:color="auto" w:fill="E2EFD9" w:themeFill="accent6" w:themeFillTint="33"/>
            <w:vAlign w:val="bottom"/>
          </w:tcPr>
          <w:p w14:paraId="398732D1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2B550E6" w14:textId="1948642D" w:rsidR="000A793D" w:rsidRDefault="000B7444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=SUM(ABOVE) \# "$#,##0.;($#,##0.)"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$  18.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00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0ED3A48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37E1B4DF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14:paraId="68E4AB3F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53C6DE58" w14:textId="77777777" w:rsidTr="00127F81">
        <w:trPr>
          <w:trHeight w:hRule="exact" w:val="600"/>
        </w:trPr>
        <w:tc>
          <w:tcPr>
            <w:tcW w:w="14508" w:type="dxa"/>
            <w:gridSpan w:val="7"/>
            <w:shd w:val="pct20" w:color="008000" w:fill="auto"/>
            <w:vAlign w:val="center"/>
          </w:tcPr>
          <w:p w14:paraId="07794E8B" w14:textId="77777777" w:rsidR="000A793D" w:rsidRPr="00F670D9" w:rsidRDefault="000A793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6600"/>
                <w:sz w:val="32"/>
              </w:rPr>
            </w:pPr>
            <w:r w:rsidRPr="00F670D9">
              <w:rPr>
                <w:rFonts w:ascii="Arial" w:hAnsi="Arial" w:cs="Arial"/>
                <w:b/>
                <w:color w:val="006600"/>
                <w:sz w:val="32"/>
              </w:rPr>
              <w:lastRenderedPageBreak/>
              <w:t>PROJECT JOURNAL</w:t>
            </w:r>
          </w:p>
        </w:tc>
      </w:tr>
      <w:tr w:rsidR="000A793D" w14:paraId="35CDB2C1" w14:textId="77777777" w:rsidTr="00127F81">
        <w:trPr>
          <w:cantSplit/>
          <w:trHeight w:hRule="exact" w:val="720"/>
        </w:trPr>
        <w:tc>
          <w:tcPr>
            <w:tcW w:w="1188" w:type="dxa"/>
            <w:vAlign w:val="bottom"/>
          </w:tcPr>
          <w:p w14:paraId="0F4CCA7C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988" w:type="dxa"/>
            <w:vAlign w:val="bottom"/>
          </w:tcPr>
          <w:p w14:paraId="1000BBD6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hat did you do or make?</w:t>
            </w:r>
          </w:p>
        </w:tc>
        <w:tc>
          <w:tcPr>
            <w:tcW w:w="1332" w:type="dxa"/>
            <w:vAlign w:val="bottom"/>
          </w:tcPr>
          <w:p w14:paraId="0732AA7B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w much? How many?</w:t>
            </w:r>
          </w:p>
        </w:tc>
        <w:tc>
          <w:tcPr>
            <w:tcW w:w="1440" w:type="dxa"/>
            <w:vAlign w:val="bottom"/>
          </w:tcPr>
          <w:p w14:paraId="3DC2EAD4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st</w:t>
            </w:r>
          </w:p>
        </w:tc>
        <w:tc>
          <w:tcPr>
            <w:tcW w:w="1530" w:type="dxa"/>
            <w:vAlign w:val="bottom"/>
          </w:tcPr>
          <w:p w14:paraId="79B79F0E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come</w:t>
            </w:r>
          </w:p>
        </w:tc>
        <w:tc>
          <w:tcPr>
            <w:tcW w:w="1170" w:type="dxa"/>
            <w:vAlign w:val="bottom"/>
          </w:tcPr>
          <w:p w14:paraId="145DC656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me spent</w:t>
            </w:r>
            <w:r w:rsidR="006E2102">
              <w:rPr>
                <w:rFonts w:ascii="Arial" w:hAnsi="Arial"/>
              </w:rPr>
              <w:t xml:space="preserve"> (hours)</w:t>
            </w:r>
          </w:p>
        </w:tc>
        <w:tc>
          <w:tcPr>
            <w:tcW w:w="4860" w:type="dxa"/>
            <w:vAlign w:val="bottom"/>
          </w:tcPr>
          <w:p w14:paraId="6C8E9A98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ents or what you learned</w:t>
            </w:r>
          </w:p>
        </w:tc>
      </w:tr>
      <w:tr w:rsidR="00C600BC" w14:paraId="3F439BDC" w14:textId="77777777" w:rsidTr="00663DA6">
        <w:trPr>
          <w:cantSplit/>
          <w:trHeight w:hRule="exact" w:val="420"/>
        </w:trPr>
        <w:tc>
          <w:tcPr>
            <w:tcW w:w="5508" w:type="dxa"/>
            <w:gridSpan w:val="3"/>
            <w:shd w:val="clear" w:color="auto" w:fill="E2EFD9" w:themeFill="accent6" w:themeFillTint="33"/>
            <w:vAlign w:val="bottom"/>
          </w:tcPr>
          <w:p w14:paraId="2F4F6191" w14:textId="77777777" w:rsidR="00C600BC" w:rsidRDefault="00C600BC" w:rsidP="00C600BC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 w:rsidRPr="00C600BC">
              <w:rPr>
                <w:rFonts w:ascii="Arial" w:hAnsi="Arial"/>
              </w:rPr>
              <w:t>Total</w:t>
            </w:r>
            <w:r>
              <w:rPr>
                <w:rFonts w:ascii="Arial" w:hAnsi="Arial"/>
              </w:rPr>
              <w:t>s</w:t>
            </w:r>
            <w:r w:rsidRPr="00C600BC">
              <w:rPr>
                <w:rFonts w:ascii="Arial" w:hAnsi="Arial"/>
              </w:rPr>
              <w:t xml:space="preserve"> brought forward from previous page</w:t>
            </w:r>
          </w:p>
        </w:tc>
        <w:tc>
          <w:tcPr>
            <w:tcW w:w="1440" w:type="dxa"/>
            <w:vAlign w:val="bottom"/>
          </w:tcPr>
          <w:p w14:paraId="135ECE25" w14:textId="71FDEF54" w:rsidR="00C600BC" w:rsidRDefault="000B7444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=SUM(ABOVE) \# "$#,##0.;($#,##0.)"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$  18.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00</w:t>
            </w:r>
          </w:p>
        </w:tc>
        <w:tc>
          <w:tcPr>
            <w:tcW w:w="1530" w:type="dxa"/>
            <w:vAlign w:val="bottom"/>
          </w:tcPr>
          <w:p w14:paraId="37172C72" w14:textId="77777777" w:rsidR="00C600BC" w:rsidRDefault="00C600BC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0F10E470" w14:textId="77777777" w:rsidR="00C600BC" w:rsidRDefault="00C600BC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14:paraId="16185A0F" w14:textId="77777777" w:rsidR="00C600BC" w:rsidRDefault="00C600BC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48D5C6F6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1FBF196C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013EF731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679DB3B1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2803838A" w14:textId="67ADB15F" w:rsidR="000A793D" w:rsidRDefault="000B7444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00</w:t>
            </w:r>
          </w:p>
        </w:tc>
        <w:tc>
          <w:tcPr>
            <w:tcW w:w="1530" w:type="dxa"/>
            <w:vAlign w:val="bottom"/>
          </w:tcPr>
          <w:p w14:paraId="29DA1C33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2F78ACEA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438E656C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6D7A3799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4C3EA654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1A7FD1F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34A798D9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1C9F90AE" w14:textId="6E4A3460" w:rsidR="000A793D" w:rsidRDefault="000B7444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57</w:t>
            </w:r>
          </w:p>
        </w:tc>
        <w:tc>
          <w:tcPr>
            <w:tcW w:w="1530" w:type="dxa"/>
            <w:vAlign w:val="bottom"/>
          </w:tcPr>
          <w:p w14:paraId="307E2081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71B1BEAA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4AEC7CB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52674CE9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04B3D9BA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02B472D7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5FA65368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0ADAAA8F" w14:textId="67D6EB45" w:rsidR="000A793D" w:rsidRDefault="000B7444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.99</w:t>
            </w:r>
          </w:p>
        </w:tc>
        <w:tc>
          <w:tcPr>
            <w:tcW w:w="1530" w:type="dxa"/>
            <w:vAlign w:val="bottom"/>
          </w:tcPr>
          <w:p w14:paraId="01CDD80A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0E5B1ED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16E7B715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4F8A44D0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5FFE6DE5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3ECACF92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0589E4AA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16161252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67C98EFB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3A7F200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9FD9001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5E9EA3DB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067EC039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47A10A52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0815CDCD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4784D510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4DEEAB5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83105D8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6BBA215B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77D19985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0700F5E2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4AE5931A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64492888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5A4CC4F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7E3EE9E8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4EA0691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7AED2C83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3B1D187D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3EFB6DF1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4EB57C4F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236EC0A9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AE1E4B0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770F3735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1DC5F573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4E6606BB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61D791B0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6641441B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70DEB1B2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2A53FD77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732F852F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01155CC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2B9600B6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4A61099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1843EB1B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25FCF5C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746E87FF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4F642943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508FD145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385C2D6B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4347242F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1B43EF66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0BAB3D97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009F367E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76FA1E6B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746DD3DF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3466180F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4BB5CFA4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18EB9867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21426862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189F7425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43666FFE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4BE34E92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6A4A1512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3717522B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14B8146A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74F3E359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4B65BA0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1AA422A2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383766B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406D3C73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39B4CECF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86EBC87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7B43855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686070CA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56D3E925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577A8F85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25D173C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6F5435DE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0CA380E9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77951679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2D8C2A20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7538E55D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22C41587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5B743F11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13E0B2FE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2E3F6D4D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5250F132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0641FD49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2C9E7F23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7801C3C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68C7FE50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553C2D83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15A4609F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5E1B6763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5C5A2092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08A0788E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0F3D8833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469ED13D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55CDDA4A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6D2D88BC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00AAD243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3450F562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20E28E6A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2E7E475F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3D84D4F3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2BEA50C6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572979AB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14:paraId="7DC447C4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06E3788E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5F94948F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62141BE5" w14:textId="77777777"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387F1A40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7F1EDEF7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E5CA224" w14:textId="77777777"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22C51506" w14:textId="77777777"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3F5581C3" w14:textId="77777777" w:rsidTr="00663DA6">
        <w:trPr>
          <w:cantSplit/>
          <w:trHeight w:hRule="exact" w:val="420"/>
        </w:trPr>
        <w:tc>
          <w:tcPr>
            <w:tcW w:w="1188" w:type="dxa"/>
            <w:shd w:val="clear" w:color="auto" w:fill="E2EFD9" w:themeFill="accent6" w:themeFillTint="33"/>
            <w:vAlign w:val="bottom"/>
          </w:tcPr>
          <w:p w14:paraId="6E021A12" w14:textId="77777777"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shd w:val="clear" w:color="auto" w:fill="E2EFD9" w:themeFill="accent6" w:themeFillTint="33"/>
            <w:vAlign w:val="bottom"/>
          </w:tcPr>
          <w:p w14:paraId="61AF05B8" w14:textId="77777777"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unning totals</w:t>
            </w:r>
          </w:p>
        </w:tc>
        <w:tc>
          <w:tcPr>
            <w:tcW w:w="1332" w:type="dxa"/>
            <w:shd w:val="clear" w:color="auto" w:fill="E2EFD9" w:themeFill="accent6" w:themeFillTint="33"/>
            <w:vAlign w:val="bottom"/>
          </w:tcPr>
          <w:p w14:paraId="127B5450" w14:textId="77777777" w:rsidR="00127F81" w:rsidRDefault="00127F81" w:rsidP="00127F81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205E4D31" w14:textId="34FBBE7E" w:rsidR="00127F81" w:rsidRDefault="000B7444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=SUM(ABOVE) \# "$#,##0.;($#,##0.)" </w:instrText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$  33.</w:t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>00</w:t>
            </w:r>
          </w:p>
        </w:tc>
        <w:tc>
          <w:tcPr>
            <w:tcW w:w="1530" w:type="dxa"/>
            <w:vAlign w:val="bottom"/>
          </w:tcPr>
          <w:p w14:paraId="5CC41941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6A09C540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14:paraId="13E12502" w14:textId="77777777"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51133C8A" w14:textId="77777777" w:rsidTr="00127F81">
        <w:trPr>
          <w:trHeight w:hRule="exact" w:val="600"/>
        </w:trPr>
        <w:tc>
          <w:tcPr>
            <w:tcW w:w="14508" w:type="dxa"/>
            <w:gridSpan w:val="7"/>
            <w:shd w:val="pct20" w:color="008000" w:fill="auto"/>
            <w:vAlign w:val="center"/>
          </w:tcPr>
          <w:p w14:paraId="4E5FECFB" w14:textId="77777777" w:rsidR="00127F81" w:rsidRPr="00F670D9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246E49"/>
                <w:sz w:val="32"/>
              </w:rPr>
            </w:pPr>
            <w:r w:rsidRPr="00F670D9">
              <w:rPr>
                <w:rFonts w:ascii="Arial" w:hAnsi="Arial" w:cs="Arial"/>
                <w:b/>
                <w:color w:val="246E49"/>
                <w:sz w:val="32"/>
              </w:rPr>
              <w:lastRenderedPageBreak/>
              <w:t>PROJECT JOURNAL</w:t>
            </w:r>
          </w:p>
        </w:tc>
      </w:tr>
      <w:tr w:rsidR="00127F81" w14:paraId="2B56EB86" w14:textId="77777777" w:rsidTr="00127F81">
        <w:trPr>
          <w:cantSplit/>
          <w:trHeight w:hRule="exact" w:val="720"/>
        </w:trPr>
        <w:tc>
          <w:tcPr>
            <w:tcW w:w="1188" w:type="dxa"/>
            <w:vAlign w:val="bottom"/>
          </w:tcPr>
          <w:p w14:paraId="6A064E6D" w14:textId="77777777"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988" w:type="dxa"/>
            <w:vAlign w:val="bottom"/>
          </w:tcPr>
          <w:p w14:paraId="0EFB92B4" w14:textId="77777777"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hat did you do or make?</w:t>
            </w:r>
          </w:p>
        </w:tc>
        <w:tc>
          <w:tcPr>
            <w:tcW w:w="1332" w:type="dxa"/>
            <w:vAlign w:val="bottom"/>
          </w:tcPr>
          <w:p w14:paraId="6437B477" w14:textId="77777777"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w much? How many?</w:t>
            </w:r>
          </w:p>
        </w:tc>
        <w:tc>
          <w:tcPr>
            <w:tcW w:w="1440" w:type="dxa"/>
            <w:vAlign w:val="bottom"/>
          </w:tcPr>
          <w:p w14:paraId="48133875" w14:textId="77777777"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st</w:t>
            </w:r>
          </w:p>
        </w:tc>
        <w:tc>
          <w:tcPr>
            <w:tcW w:w="1530" w:type="dxa"/>
            <w:vAlign w:val="bottom"/>
          </w:tcPr>
          <w:p w14:paraId="2469CAAE" w14:textId="77777777"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come</w:t>
            </w:r>
          </w:p>
        </w:tc>
        <w:tc>
          <w:tcPr>
            <w:tcW w:w="1170" w:type="dxa"/>
            <w:vAlign w:val="bottom"/>
          </w:tcPr>
          <w:p w14:paraId="09913774" w14:textId="77777777"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me spent (hours)</w:t>
            </w:r>
          </w:p>
        </w:tc>
        <w:tc>
          <w:tcPr>
            <w:tcW w:w="4860" w:type="dxa"/>
            <w:vAlign w:val="bottom"/>
          </w:tcPr>
          <w:p w14:paraId="23090022" w14:textId="77777777"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ents or what you learned</w:t>
            </w:r>
          </w:p>
        </w:tc>
      </w:tr>
      <w:tr w:rsidR="00127F81" w14:paraId="35CF893C" w14:textId="77777777" w:rsidTr="00663DA6">
        <w:trPr>
          <w:cantSplit/>
          <w:trHeight w:hRule="exact" w:val="420"/>
        </w:trPr>
        <w:tc>
          <w:tcPr>
            <w:tcW w:w="1188" w:type="dxa"/>
            <w:shd w:val="clear" w:color="auto" w:fill="E2EFD9" w:themeFill="accent6" w:themeFillTint="33"/>
            <w:vAlign w:val="bottom"/>
          </w:tcPr>
          <w:p w14:paraId="40963EFC" w14:textId="77777777"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shd w:val="clear" w:color="auto" w:fill="E2EFD9" w:themeFill="accent6" w:themeFillTint="33"/>
            <w:vAlign w:val="bottom"/>
          </w:tcPr>
          <w:p w14:paraId="5EFB1213" w14:textId="77777777" w:rsidR="00127F81" w:rsidRDefault="000C1E6B" w:rsidP="000C1E6B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from previous page</w:t>
            </w:r>
          </w:p>
        </w:tc>
        <w:tc>
          <w:tcPr>
            <w:tcW w:w="1332" w:type="dxa"/>
            <w:shd w:val="clear" w:color="auto" w:fill="E2EFD9" w:themeFill="accent6" w:themeFillTint="33"/>
            <w:vAlign w:val="bottom"/>
          </w:tcPr>
          <w:p w14:paraId="60F15C82" w14:textId="77777777" w:rsidR="00127F81" w:rsidRDefault="00127F81" w:rsidP="00127F81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2676DFDD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3976E5B2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2156B149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14:paraId="15DC0C46" w14:textId="77777777"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55F48662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75D09849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5E6F326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6AECE232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1CAE7707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6C18F985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15294314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6AFF0F22" w14:textId="77777777"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7C530C48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20D44155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09DB2AA8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38001B2A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771EF392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797315A8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4F12C458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1E03369E" w14:textId="77777777"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687FCD77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190B31E6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5D861540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7BEA2A2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15F848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286B82E9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3F89FF02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2C08CBD1" w14:textId="77777777"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38D3CED1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09FA4572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6146D98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76137225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30EE36F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4D380C0A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7A32B8FE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06EFCE8E" w14:textId="77777777"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2753D18E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30B1E85E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342C19B8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1AE36AD5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21862FB1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33E069A0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4340EE2D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2CFE0007" w14:textId="77777777"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7561CC42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559AF33A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3471CC37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0CB43326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781AF21F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3CC78DBE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4E957CE0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57E488D2" w14:textId="77777777"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71D6E640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43E5F65D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6829275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0DD67751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77AC21EF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219EC0EB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625BAAD8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71B61880" w14:textId="77777777"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0D67A5CB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5C4C19E9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6E8AF8CD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6477C5A9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1E6C187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6C9B4FC7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1D50692D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0DF9BC5" w14:textId="77777777"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1FD3F915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5C500C5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05F5B31C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3DE4DC50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0FE4CA2C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72CBD0B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6A5D3EA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1638E5C8" w14:textId="77777777"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330A5966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220762C9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10658FCA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2349F8E6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7DE5217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7002195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3B153A2E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865C383" w14:textId="77777777"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1118A68C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2F146B9B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3D70F31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3129EA9B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301A19D2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745D5B2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3C7E435A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52EAB46D" w14:textId="77777777"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0B4C1763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79BA0061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6FAD79EE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6D2B807E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38ED444E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016238C9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30291F55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4A3CF15" w14:textId="77777777"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561338E6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0129D605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3D043D9E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66BCB6A5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70B7B646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52D88F91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9089C7E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3A68806A" w14:textId="77777777"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2FC0FDFF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3A7AB9F4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113C9CC9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5D578802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0209AF6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489A29B4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5D3EB5D5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49D29C3F" w14:textId="77777777"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4E6FF1CA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19DCE2B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49F1B64F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58EBC0E6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67542D57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235C5120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27A10F65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68D85634" w14:textId="77777777"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07BB6533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379BB79D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6BDFC4B8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028ABA0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1F0EBF9C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13D99832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1DB07C7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16A309CB" w14:textId="77777777"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62FD8FB8" w14:textId="77777777" w:rsidTr="00663DA6">
        <w:trPr>
          <w:cantSplit/>
          <w:trHeight w:val="418"/>
        </w:trPr>
        <w:tc>
          <w:tcPr>
            <w:tcW w:w="1188" w:type="dxa"/>
            <w:vAlign w:val="bottom"/>
          </w:tcPr>
          <w:p w14:paraId="3B260EB3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14:paraId="3E0EB335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14:paraId="54FDCB59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276F0008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6860FF8E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6C38E3D1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14:paraId="5D88C515" w14:textId="77777777" w:rsidR="00127F81" w:rsidRDefault="00127F81" w:rsidP="0061527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14:paraId="72CB361D" w14:textId="77777777" w:rsidTr="00663DA6">
        <w:trPr>
          <w:cantSplit/>
          <w:trHeight w:hRule="exact" w:val="420"/>
        </w:trPr>
        <w:tc>
          <w:tcPr>
            <w:tcW w:w="1188" w:type="dxa"/>
            <w:shd w:val="clear" w:color="auto" w:fill="E2EFD9" w:themeFill="accent6" w:themeFillTint="33"/>
            <w:vAlign w:val="bottom"/>
          </w:tcPr>
          <w:p w14:paraId="347F5E8F" w14:textId="77777777"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shd w:val="clear" w:color="auto" w:fill="E2EFD9" w:themeFill="accent6" w:themeFillTint="33"/>
            <w:vAlign w:val="bottom"/>
          </w:tcPr>
          <w:p w14:paraId="155B7030" w14:textId="77777777" w:rsidR="00127F81" w:rsidRDefault="000C1E6B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all pages</w:t>
            </w:r>
          </w:p>
        </w:tc>
        <w:tc>
          <w:tcPr>
            <w:tcW w:w="1332" w:type="dxa"/>
            <w:shd w:val="clear" w:color="auto" w:fill="E2EFD9" w:themeFill="accent6" w:themeFillTint="33"/>
            <w:vAlign w:val="bottom"/>
          </w:tcPr>
          <w:p w14:paraId="6FEBABEA" w14:textId="77777777" w:rsidR="00127F81" w:rsidRDefault="00127F81" w:rsidP="00127F81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14:paraId="3F2F1EFA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14:paraId="0DC4371D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14:paraId="3B83024A" w14:textId="77777777"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14:paraId="2BFBB7E9" w14:textId="77777777"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78E7F9E2" w14:textId="77777777"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766A3CF9" w14:textId="77777777" w:rsidR="00EC054D" w:rsidRDefault="0049013C" w:rsidP="00EC054D">
      <w:pPr>
        <w:tabs>
          <w:tab w:val="left" w:pos="360"/>
        </w:tabs>
        <w:jc w:val="center"/>
        <w:rPr>
          <w:rFonts w:ascii="Arial" w:hAnsi="Arial"/>
        </w:rPr>
      </w:pPr>
      <w:r>
        <w:rPr>
          <w:b/>
        </w:rPr>
        <w:lastRenderedPageBreak/>
        <w:t>(This page intentionally left blank)</w:t>
      </w:r>
    </w:p>
    <w:p w14:paraId="64B20F9F" w14:textId="77777777" w:rsidR="00EC054D" w:rsidRDefault="00EC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785D644B" w14:textId="77777777" w:rsidR="00EC054D" w:rsidRDefault="00EC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1D696BC9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152E0BDB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11A3930C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60DBAA6E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5F7FD8BA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0E18EE13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48C9A0CF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5DCEFC94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2A73B990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5A494FA8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100C79F7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72A507FA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09F61285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3ACB6C83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33553782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7F26B96D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43847F9A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5FB57D45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4DB45AB7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41B558C3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5BB74CE3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7C6159C0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1BCB284A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21C2853A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78376731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1876816C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32578550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01C08C15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43FD50B8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0D4B28D6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6790C771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0DF45BBE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59C68B38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60397D78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4B01B27F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22875788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516F6E57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1201BB0E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11F30C74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41DF215E" w14:textId="77777777" w:rsidR="00AB054D" w:rsidRDefault="00AB054D">
      <w:pPr>
        <w:tabs>
          <w:tab w:val="left" w:pos="360"/>
        </w:tabs>
        <w:ind w:left="360"/>
        <w:jc w:val="both"/>
        <w:rPr>
          <w:rFonts w:ascii="Arial" w:hAnsi="Arial"/>
        </w:rPr>
      </w:pPr>
    </w:p>
    <w:p w14:paraId="1E0E27A5" w14:textId="2525CA53" w:rsidR="00AB054D" w:rsidRDefault="00AB054D" w:rsidP="000B0BD7">
      <w:pPr>
        <w:tabs>
          <w:tab w:val="left" w:pos="360"/>
        </w:tabs>
        <w:jc w:val="both"/>
        <w:rPr>
          <w:rFonts w:ascii="Arial" w:hAnsi="Arial"/>
        </w:rPr>
        <w:sectPr w:rsidR="00AB054D" w:rsidSect="008D2151">
          <w:pgSz w:w="15840" w:h="12240" w:orient="landscape" w:code="1"/>
          <w:pgMar w:top="1080" w:right="720" w:bottom="1080" w:left="720" w:header="720" w:footer="720" w:gutter="0"/>
          <w:cols w:space="720"/>
        </w:sectPr>
      </w:pPr>
    </w:p>
    <w:p w14:paraId="2013B976" w14:textId="77777777" w:rsidR="00EC054D" w:rsidRDefault="00EC054D" w:rsidP="00EC054D">
      <w:pPr>
        <w:tabs>
          <w:tab w:val="left" w:pos="360"/>
        </w:tabs>
        <w:rPr>
          <w:rFonts w:ascii="Arial" w:hAnsi="Arial"/>
        </w:rPr>
      </w:pPr>
    </w:p>
    <w:p w14:paraId="060C0496" w14:textId="77777777" w:rsidR="00EC46D9" w:rsidRDefault="00EC46D9" w:rsidP="00EC46D9">
      <w:pPr>
        <w:tabs>
          <w:tab w:val="left" w:pos="360"/>
        </w:tabs>
        <w:ind w:left="360"/>
        <w:rPr>
          <w:rFonts w:ascii="Arial" w:hAnsi="Arial"/>
          <w:b/>
        </w:rPr>
      </w:pPr>
      <w:r>
        <w:rPr>
          <w:rFonts w:ascii="Arial" w:hAnsi="Arial"/>
          <w:b/>
        </w:rPr>
        <w:t>Use if applicable to your project</w:t>
      </w:r>
    </w:p>
    <w:tbl>
      <w:tblPr>
        <w:tblW w:w="0" w:type="auto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single" w:sz="6" w:space="0" w:color="008000"/>
          <w:insideV w:val="single" w:sz="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440"/>
        <w:gridCol w:w="1728"/>
      </w:tblGrid>
      <w:tr w:rsidR="00EC46D9" w14:paraId="4B1B8C7B" w14:textId="77777777" w:rsidTr="009F25B8">
        <w:trPr>
          <w:cantSplit/>
          <w:trHeight w:hRule="exact" w:val="600"/>
        </w:trPr>
        <w:tc>
          <w:tcPr>
            <w:tcW w:w="10296" w:type="dxa"/>
            <w:gridSpan w:val="3"/>
            <w:tcBorders>
              <w:top w:val="thinThickSmallGap" w:sz="36" w:space="0" w:color="008000"/>
              <w:bottom w:val="nil"/>
            </w:tcBorders>
            <w:shd w:val="pct20" w:color="008000" w:fill="auto"/>
            <w:vAlign w:val="center"/>
          </w:tcPr>
          <w:p w14:paraId="1618A917" w14:textId="77777777" w:rsidR="00EC46D9" w:rsidRPr="00C061D1" w:rsidRDefault="00EC46D9" w:rsidP="009F25B8">
            <w:pPr>
              <w:pStyle w:val="Heading7"/>
              <w:rPr>
                <w:rFonts w:ascii="Arial" w:hAnsi="Arial" w:cs="Arial"/>
                <w:color w:val="246E49"/>
              </w:rPr>
            </w:pPr>
            <w:r w:rsidRPr="00C061D1">
              <w:rPr>
                <w:rFonts w:ascii="Arial" w:hAnsi="Arial" w:cs="Arial"/>
                <w:color w:val="246E49"/>
              </w:rPr>
              <w:t>PROJECT FINANCIAL SUMMARY</w:t>
            </w:r>
          </w:p>
        </w:tc>
      </w:tr>
      <w:tr w:rsidR="00EC46D9" w14:paraId="044B3E4D" w14:textId="77777777" w:rsidTr="009F25B8">
        <w:trPr>
          <w:cantSplit/>
          <w:trHeight w:val="527"/>
        </w:trPr>
        <w:tc>
          <w:tcPr>
            <w:tcW w:w="10296" w:type="dxa"/>
            <w:gridSpan w:val="3"/>
            <w:tcBorders>
              <w:top w:val="thinThickSmallGap" w:sz="36" w:space="0" w:color="008000"/>
              <w:bottom w:val="single" w:sz="18" w:space="0" w:color="008000"/>
            </w:tcBorders>
            <w:vAlign w:val="bottom"/>
          </w:tcPr>
          <w:p w14:paraId="7AE91C34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EGINNING VALUE</w:t>
            </w:r>
            <w:r>
              <w:rPr>
                <w:rFonts w:ascii="Arial" w:hAnsi="Arial"/>
                <w:sz w:val="22"/>
              </w:rPr>
              <w:t xml:space="preserve"> (Materials, supplies, animals, equipment you had at the </w:t>
            </w:r>
            <w:r>
              <w:rPr>
                <w:rFonts w:ascii="Arial" w:hAnsi="Arial"/>
                <w:sz w:val="22"/>
                <w:u w:val="single"/>
              </w:rPr>
              <w:t>start</w:t>
            </w:r>
            <w:r>
              <w:rPr>
                <w:rFonts w:ascii="Arial" w:hAnsi="Arial"/>
                <w:sz w:val="22"/>
              </w:rPr>
              <w:t xml:space="preserve"> of your project year.)</w:t>
            </w:r>
          </w:p>
          <w:p w14:paraId="5BEBE8B5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: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EC46D9" w14:paraId="0483FF8F" w14:textId="77777777" w:rsidTr="009F25B8">
        <w:trPr>
          <w:cantSplit/>
          <w:trHeight w:val="520"/>
        </w:trPr>
        <w:tc>
          <w:tcPr>
            <w:tcW w:w="7128" w:type="dxa"/>
            <w:tcBorders>
              <w:top w:val="nil"/>
            </w:tcBorders>
            <w:vAlign w:val="bottom"/>
          </w:tcPr>
          <w:p w14:paraId="55A1BB94" w14:textId="77777777" w:rsidR="00EC46D9" w:rsidRDefault="00EC46D9" w:rsidP="009F25B8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tem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14:paraId="38A61207" w14:textId="77777777" w:rsidR="00EC46D9" w:rsidRDefault="00EC46D9" w:rsidP="009F25B8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mount</w:t>
            </w:r>
          </w:p>
        </w:tc>
        <w:tc>
          <w:tcPr>
            <w:tcW w:w="1728" w:type="dxa"/>
            <w:tcBorders>
              <w:top w:val="nil"/>
            </w:tcBorders>
            <w:vAlign w:val="bottom"/>
          </w:tcPr>
          <w:p w14:paraId="560E7AA5" w14:textId="77777777" w:rsidR="00EC46D9" w:rsidRDefault="00EC46D9" w:rsidP="009F25B8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lue</w:t>
            </w:r>
          </w:p>
        </w:tc>
      </w:tr>
      <w:tr w:rsidR="00EC46D9" w14:paraId="2697C5EA" w14:textId="77777777" w:rsidTr="009F25B8">
        <w:trPr>
          <w:cantSplit/>
          <w:trHeight w:val="520"/>
        </w:trPr>
        <w:tc>
          <w:tcPr>
            <w:tcW w:w="7128" w:type="dxa"/>
            <w:vAlign w:val="bottom"/>
          </w:tcPr>
          <w:p w14:paraId="56EFCED7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bookmarkStart w:id="5" w:name="Text161"/>
          </w:p>
        </w:tc>
        <w:bookmarkEnd w:id="5"/>
        <w:tc>
          <w:tcPr>
            <w:tcW w:w="1440" w:type="dxa"/>
            <w:vAlign w:val="bottom"/>
          </w:tcPr>
          <w:p w14:paraId="48DEE94B" w14:textId="77777777" w:rsidR="00EC46D9" w:rsidRDefault="00EC46D9" w:rsidP="009F25B8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2AA8BE42" w14:textId="77777777" w:rsidR="00EC46D9" w:rsidRDefault="00EC46D9" w:rsidP="009F25B8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EC46D9" w14:paraId="663BD1A8" w14:textId="77777777" w:rsidTr="009F25B8">
        <w:trPr>
          <w:cantSplit/>
          <w:trHeight w:val="520"/>
        </w:trPr>
        <w:tc>
          <w:tcPr>
            <w:tcW w:w="7128" w:type="dxa"/>
            <w:vAlign w:val="bottom"/>
          </w:tcPr>
          <w:p w14:paraId="279076FA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14:paraId="6C312DE8" w14:textId="77777777" w:rsidR="00EC46D9" w:rsidRDefault="00EC46D9" w:rsidP="009F25B8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35BB1C5C" w14:textId="77777777" w:rsidR="00EC46D9" w:rsidRDefault="00EC46D9" w:rsidP="009F25B8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EC46D9" w14:paraId="4D876534" w14:textId="77777777" w:rsidTr="009F25B8">
        <w:trPr>
          <w:cantSplit/>
          <w:trHeight w:val="520"/>
        </w:trPr>
        <w:tc>
          <w:tcPr>
            <w:tcW w:w="7128" w:type="dxa"/>
            <w:vAlign w:val="bottom"/>
          </w:tcPr>
          <w:p w14:paraId="1FE70AE0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14:paraId="7D98FBFA" w14:textId="77777777" w:rsidR="00EC46D9" w:rsidRDefault="00EC46D9" w:rsidP="009F25B8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7107A665" w14:textId="77777777" w:rsidR="00EC46D9" w:rsidRDefault="00EC46D9" w:rsidP="009F25B8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EC46D9" w14:paraId="6ABCAF4B" w14:textId="77777777" w:rsidTr="009F25B8">
        <w:trPr>
          <w:cantSplit/>
          <w:trHeight w:val="520"/>
        </w:trPr>
        <w:tc>
          <w:tcPr>
            <w:tcW w:w="7128" w:type="dxa"/>
            <w:vAlign w:val="bottom"/>
          </w:tcPr>
          <w:p w14:paraId="5E42671D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14:paraId="347A9A9A" w14:textId="77777777" w:rsidR="00EC46D9" w:rsidRDefault="00EC46D9" w:rsidP="009F25B8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5E89E255" w14:textId="77777777" w:rsidR="00EC46D9" w:rsidRDefault="00EC46D9" w:rsidP="009F25B8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EC46D9" w14:paraId="648AA0E7" w14:textId="77777777" w:rsidTr="009F25B8">
        <w:trPr>
          <w:cantSplit/>
          <w:trHeight w:val="520"/>
        </w:trPr>
        <w:tc>
          <w:tcPr>
            <w:tcW w:w="7128" w:type="dxa"/>
            <w:vAlign w:val="bottom"/>
          </w:tcPr>
          <w:p w14:paraId="639DB6F9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14:paraId="3481496C" w14:textId="77777777" w:rsidR="00EC46D9" w:rsidRDefault="00EC46D9" w:rsidP="009F25B8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5EEA7B57" w14:textId="77777777" w:rsidR="00EC46D9" w:rsidRDefault="00EC46D9" w:rsidP="009F25B8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EC46D9" w14:paraId="17C99EF7" w14:textId="77777777" w:rsidTr="009F25B8">
        <w:trPr>
          <w:cantSplit/>
          <w:trHeight w:val="520"/>
        </w:trPr>
        <w:tc>
          <w:tcPr>
            <w:tcW w:w="8568" w:type="dxa"/>
            <w:gridSpan w:val="2"/>
            <w:tcBorders>
              <w:bottom w:val="nil"/>
            </w:tcBorders>
            <w:vAlign w:val="bottom"/>
          </w:tcPr>
          <w:p w14:paraId="354BB821" w14:textId="77777777" w:rsidR="00EC46D9" w:rsidRDefault="00EC46D9" w:rsidP="009F25B8">
            <w:pPr>
              <w:pStyle w:val="Heading8"/>
            </w:pPr>
            <w:r>
              <w:t xml:space="preserve">TOTAL BEGINNING VALUE       </w:t>
            </w:r>
          </w:p>
        </w:tc>
        <w:tc>
          <w:tcPr>
            <w:tcW w:w="1728" w:type="dxa"/>
            <w:tcBorders>
              <w:bottom w:val="nil"/>
            </w:tcBorders>
            <w:vAlign w:val="bottom"/>
          </w:tcPr>
          <w:p w14:paraId="34E38748" w14:textId="77777777" w:rsidR="00EC46D9" w:rsidRDefault="00EC46D9" w:rsidP="009F25B8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EC46D9" w14:paraId="4C36D330" w14:textId="77777777" w:rsidTr="009F25B8">
        <w:trPr>
          <w:cantSplit/>
          <w:trHeight w:val="527"/>
        </w:trPr>
        <w:tc>
          <w:tcPr>
            <w:tcW w:w="10296" w:type="dxa"/>
            <w:gridSpan w:val="3"/>
            <w:tcBorders>
              <w:top w:val="single" w:sz="18" w:space="0" w:color="008000"/>
              <w:bottom w:val="single" w:sz="18" w:space="0" w:color="008000"/>
            </w:tcBorders>
            <w:vAlign w:val="bottom"/>
          </w:tcPr>
          <w:p w14:paraId="2CE419FC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NDING VALUE</w:t>
            </w:r>
            <w:r>
              <w:rPr>
                <w:rFonts w:ascii="Arial" w:hAnsi="Arial"/>
                <w:sz w:val="22"/>
              </w:rPr>
              <w:t xml:space="preserve"> (Materials, supplies, animals, equipment you had at the </w:t>
            </w:r>
            <w:r>
              <w:rPr>
                <w:rFonts w:ascii="Arial" w:hAnsi="Arial"/>
                <w:sz w:val="22"/>
                <w:u w:val="single"/>
              </w:rPr>
              <w:t>end</w:t>
            </w:r>
            <w:r>
              <w:rPr>
                <w:rFonts w:ascii="Arial" w:hAnsi="Arial"/>
                <w:sz w:val="22"/>
              </w:rPr>
              <w:t xml:space="preserve"> of your project year.)</w:t>
            </w:r>
          </w:p>
          <w:p w14:paraId="45C5B17D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: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EC46D9" w14:paraId="21E1ABC8" w14:textId="77777777" w:rsidTr="009F25B8">
        <w:trPr>
          <w:cantSplit/>
          <w:trHeight w:val="520"/>
        </w:trPr>
        <w:tc>
          <w:tcPr>
            <w:tcW w:w="7128" w:type="dxa"/>
            <w:tcBorders>
              <w:top w:val="nil"/>
            </w:tcBorders>
            <w:vAlign w:val="bottom"/>
          </w:tcPr>
          <w:p w14:paraId="6E50BCEA" w14:textId="77777777" w:rsidR="00EC46D9" w:rsidRDefault="00EC46D9" w:rsidP="009F25B8">
            <w:pPr>
              <w:pStyle w:val="Heading9"/>
            </w:pPr>
            <w:r>
              <w:t>Item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14:paraId="2A6C4D1A" w14:textId="77777777" w:rsidR="00EC46D9" w:rsidRDefault="00EC46D9" w:rsidP="009F25B8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mount</w:t>
            </w:r>
          </w:p>
        </w:tc>
        <w:tc>
          <w:tcPr>
            <w:tcW w:w="1728" w:type="dxa"/>
            <w:tcBorders>
              <w:top w:val="nil"/>
            </w:tcBorders>
            <w:vAlign w:val="bottom"/>
          </w:tcPr>
          <w:p w14:paraId="17D6AE19" w14:textId="77777777" w:rsidR="00EC46D9" w:rsidRDefault="00EC46D9" w:rsidP="009F25B8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lue</w:t>
            </w:r>
          </w:p>
        </w:tc>
      </w:tr>
      <w:tr w:rsidR="00EC46D9" w14:paraId="72C4A14F" w14:textId="77777777" w:rsidTr="009F25B8">
        <w:trPr>
          <w:cantSplit/>
          <w:trHeight w:val="520"/>
        </w:trPr>
        <w:tc>
          <w:tcPr>
            <w:tcW w:w="7128" w:type="dxa"/>
            <w:vAlign w:val="bottom"/>
          </w:tcPr>
          <w:p w14:paraId="6987E20F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14:paraId="1CF84174" w14:textId="77777777" w:rsidR="00EC46D9" w:rsidRDefault="00EC46D9" w:rsidP="009F25B8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7AF3B71C" w14:textId="77777777" w:rsidR="00EC46D9" w:rsidRDefault="00EC46D9" w:rsidP="009F25B8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EC46D9" w14:paraId="1A61F1D6" w14:textId="77777777" w:rsidTr="009F25B8">
        <w:trPr>
          <w:cantSplit/>
          <w:trHeight w:val="520"/>
        </w:trPr>
        <w:tc>
          <w:tcPr>
            <w:tcW w:w="7128" w:type="dxa"/>
            <w:vAlign w:val="bottom"/>
          </w:tcPr>
          <w:p w14:paraId="7C6D4284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14:paraId="069DB4AC" w14:textId="77777777" w:rsidR="00EC46D9" w:rsidRDefault="00EC46D9" w:rsidP="009F25B8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6B28E18E" w14:textId="77777777" w:rsidR="00EC46D9" w:rsidRDefault="00EC46D9" w:rsidP="009F25B8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EC46D9" w14:paraId="022B45BE" w14:textId="77777777" w:rsidTr="009F25B8">
        <w:trPr>
          <w:cantSplit/>
          <w:trHeight w:val="520"/>
        </w:trPr>
        <w:tc>
          <w:tcPr>
            <w:tcW w:w="7128" w:type="dxa"/>
            <w:vAlign w:val="bottom"/>
          </w:tcPr>
          <w:p w14:paraId="3A874BED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14:paraId="73788AE0" w14:textId="77777777" w:rsidR="00EC46D9" w:rsidRDefault="00EC46D9" w:rsidP="009F25B8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7274B406" w14:textId="77777777" w:rsidR="00EC46D9" w:rsidRDefault="00EC46D9" w:rsidP="009F25B8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EC46D9" w14:paraId="69A41653" w14:textId="77777777" w:rsidTr="009F25B8">
        <w:trPr>
          <w:cantSplit/>
          <w:trHeight w:val="520"/>
        </w:trPr>
        <w:tc>
          <w:tcPr>
            <w:tcW w:w="7128" w:type="dxa"/>
            <w:vAlign w:val="bottom"/>
          </w:tcPr>
          <w:p w14:paraId="511F2B5E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14:paraId="33CF8879" w14:textId="77777777" w:rsidR="00EC46D9" w:rsidRDefault="00EC46D9" w:rsidP="009F25B8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14:paraId="3BB353D6" w14:textId="77777777" w:rsidR="00EC46D9" w:rsidRDefault="00EC46D9" w:rsidP="009F25B8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EC46D9" w14:paraId="434B7DCB" w14:textId="77777777" w:rsidTr="009F25B8">
        <w:trPr>
          <w:cantSplit/>
          <w:trHeight w:val="520"/>
        </w:trPr>
        <w:tc>
          <w:tcPr>
            <w:tcW w:w="7128" w:type="dxa"/>
            <w:tcBorders>
              <w:bottom w:val="nil"/>
            </w:tcBorders>
            <w:vAlign w:val="bottom"/>
          </w:tcPr>
          <w:p w14:paraId="56F96955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14:paraId="394AD365" w14:textId="77777777" w:rsidR="00EC46D9" w:rsidRDefault="00EC46D9" w:rsidP="009F25B8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tcBorders>
              <w:bottom w:val="nil"/>
            </w:tcBorders>
            <w:vAlign w:val="bottom"/>
          </w:tcPr>
          <w:p w14:paraId="069CAAA7" w14:textId="77777777" w:rsidR="00EC46D9" w:rsidRDefault="00EC46D9" w:rsidP="009F25B8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EC46D9" w14:paraId="76B174C8" w14:textId="77777777" w:rsidTr="009F25B8">
        <w:trPr>
          <w:cantSplit/>
          <w:trHeight w:val="520"/>
        </w:trPr>
        <w:tc>
          <w:tcPr>
            <w:tcW w:w="8568" w:type="dxa"/>
            <w:gridSpan w:val="2"/>
            <w:tcBorders>
              <w:top w:val="single" w:sz="6" w:space="0" w:color="008000"/>
              <w:bottom w:val="single" w:sz="18" w:space="0" w:color="008000"/>
            </w:tcBorders>
            <w:vAlign w:val="bottom"/>
          </w:tcPr>
          <w:p w14:paraId="4225A645" w14:textId="77777777" w:rsidR="00EC46D9" w:rsidRDefault="00EC46D9" w:rsidP="009F25B8">
            <w:pPr>
              <w:pStyle w:val="Heading8"/>
            </w:pPr>
            <w:r>
              <w:t xml:space="preserve">TOTAL ENDING VALUE       </w:t>
            </w:r>
          </w:p>
        </w:tc>
        <w:tc>
          <w:tcPr>
            <w:tcW w:w="1728" w:type="dxa"/>
            <w:tcBorders>
              <w:top w:val="single" w:sz="6" w:space="0" w:color="008000"/>
              <w:bottom w:val="single" w:sz="18" w:space="0" w:color="008000"/>
            </w:tcBorders>
            <w:vAlign w:val="bottom"/>
          </w:tcPr>
          <w:p w14:paraId="39687085" w14:textId="77777777" w:rsidR="00EC46D9" w:rsidRDefault="00EC46D9" w:rsidP="009F25B8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EC46D9" w14:paraId="22149B21" w14:textId="77777777" w:rsidTr="009F25B8">
        <w:trPr>
          <w:cantSplit/>
          <w:trHeight w:val="521"/>
        </w:trPr>
        <w:tc>
          <w:tcPr>
            <w:tcW w:w="8568" w:type="dxa"/>
            <w:gridSpan w:val="2"/>
            <w:tcBorders>
              <w:top w:val="nil"/>
            </w:tcBorders>
            <w:vAlign w:val="bottom"/>
          </w:tcPr>
          <w:p w14:paraId="10DA0E07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 Cost (project journal)</w:t>
            </w:r>
          </w:p>
        </w:tc>
        <w:tc>
          <w:tcPr>
            <w:tcW w:w="1728" w:type="dxa"/>
            <w:tcBorders>
              <w:top w:val="nil"/>
            </w:tcBorders>
            <w:vAlign w:val="bottom"/>
          </w:tcPr>
          <w:p w14:paraId="1858CF47" w14:textId="77777777" w:rsidR="00EC46D9" w:rsidRDefault="00EC46D9" w:rsidP="009F25B8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EC46D9" w14:paraId="258B5492" w14:textId="77777777" w:rsidTr="009F25B8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14:paraId="0B900DA5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 Beginning Value Total (above)</w:t>
            </w:r>
          </w:p>
        </w:tc>
        <w:tc>
          <w:tcPr>
            <w:tcW w:w="1728" w:type="dxa"/>
            <w:vAlign w:val="bottom"/>
          </w:tcPr>
          <w:p w14:paraId="30681F73" w14:textId="77777777" w:rsidR="00EC46D9" w:rsidRDefault="00EC46D9" w:rsidP="009F25B8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EC46D9" w14:paraId="2F427BD0" w14:textId="77777777" w:rsidTr="009F25B8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14:paraId="6D383E0D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 Total Cost (add lines 1 and 2)</w:t>
            </w:r>
          </w:p>
        </w:tc>
        <w:tc>
          <w:tcPr>
            <w:tcW w:w="1728" w:type="dxa"/>
            <w:vAlign w:val="bottom"/>
          </w:tcPr>
          <w:p w14:paraId="21B170D6" w14:textId="77777777" w:rsidR="00EC46D9" w:rsidRDefault="00EC46D9" w:rsidP="009F25B8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EC46D9" w14:paraId="0D70D78A" w14:textId="77777777" w:rsidTr="009F25B8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14:paraId="2494ABA3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 Income/Value (project journal)</w:t>
            </w:r>
          </w:p>
        </w:tc>
        <w:tc>
          <w:tcPr>
            <w:tcW w:w="1728" w:type="dxa"/>
            <w:vAlign w:val="bottom"/>
          </w:tcPr>
          <w:p w14:paraId="76895438" w14:textId="77777777" w:rsidR="00EC46D9" w:rsidRDefault="00EC46D9" w:rsidP="009F25B8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EC46D9" w14:paraId="1DC8084F" w14:textId="77777777" w:rsidTr="009F25B8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14:paraId="3D0991E4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 ending Value Total (above)</w:t>
            </w:r>
          </w:p>
        </w:tc>
        <w:tc>
          <w:tcPr>
            <w:tcW w:w="1728" w:type="dxa"/>
            <w:vAlign w:val="bottom"/>
          </w:tcPr>
          <w:p w14:paraId="332E999E" w14:textId="77777777" w:rsidR="00EC46D9" w:rsidRDefault="00EC46D9" w:rsidP="009F25B8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EC46D9" w14:paraId="76211ADA" w14:textId="77777777" w:rsidTr="009F25B8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14:paraId="1DF3843C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 Total Income/Value—add lines 4 and 5</w:t>
            </w:r>
          </w:p>
        </w:tc>
        <w:tc>
          <w:tcPr>
            <w:tcW w:w="1728" w:type="dxa"/>
            <w:vAlign w:val="bottom"/>
          </w:tcPr>
          <w:p w14:paraId="2224BADB" w14:textId="77777777" w:rsidR="00EC46D9" w:rsidRDefault="00EC46D9" w:rsidP="009F25B8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EC46D9" w14:paraId="0F739111" w14:textId="77777777" w:rsidTr="009F25B8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14:paraId="6F101F58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 Profit (loss)—subtract line 3 from line 6</w:t>
            </w:r>
          </w:p>
        </w:tc>
        <w:tc>
          <w:tcPr>
            <w:tcW w:w="1728" w:type="dxa"/>
            <w:vAlign w:val="bottom"/>
          </w:tcPr>
          <w:p w14:paraId="588F6070" w14:textId="77777777" w:rsidR="00EC46D9" w:rsidRDefault="00EC46D9" w:rsidP="009F25B8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EC46D9" w14:paraId="55F8F2A8" w14:textId="77777777" w:rsidTr="009F25B8">
        <w:trPr>
          <w:cantSplit/>
          <w:trHeight w:val="517"/>
        </w:trPr>
        <w:tc>
          <w:tcPr>
            <w:tcW w:w="10296" w:type="dxa"/>
            <w:gridSpan w:val="3"/>
            <w:tcBorders>
              <w:bottom w:val="thickThinSmallGap" w:sz="36" w:space="0" w:color="008000"/>
            </w:tcBorders>
            <w:vAlign w:val="bottom"/>
          </w:tcPr>
          <w:p w14:paraId="5F90EDA0" w14:textId="77777777" w:rsidR="00EC46D9" w:rsidRDefault="00EC46D9" w:rsidP="009F25B8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8. Total time spent on project (project journal) </w:t>
            </w:r>
            <w:r>
              <w:rPr>
                <w:rFonts w:ascii="Arial" w:hAnsi="Arial"/>
                <w:sz w:val="24"/>
              </w:rPr>
              <w:softHyphen/>
            </w:r>
            <w:r>
              <w:rPr>
                <w:rFonts w:ascii="Arial" w:hAnsi="Arial"/>
                <w:sz w:val="24"/>
              </w:rPr>
              <w:softHyphen/>
            </w:r>
            <w:r>
              <w:rPr>
                <w:rFonts w:ascii="Arial" w:hAnsi="Arial"/>
                <w:sz w:val="24"/>
              </w:rPr>
              <w:softHyphen/>
              <w:t>_________ Hrs.</w:t>
            </w:r>
          </w:p>
        </w:tc>
      </w:tr>
    </w:tbl>
    <w:p w14:paraId="0788460B" w14:textId="77777777" w:rsidR="00004326" w:rsidRDefault="00004326" w:rsidP="00EC054D">
      <w:pPr>
        <w:tabs>
          <w:tab w:val="left" w:pos="360"/>
        </w:tabs>
        <w:ind w:left="360"/>
        <w:jc w:val="center"/>
        <w:rPr>
          <w:rFonts w:ascii="Arial" w:hAnsi="Arial"/>
        </w:rPr>
      </w:pPr>
      <w:bookmarkStart w:id="6" w:name="_GoBack"/>
      <w:bookmarkEnd w:id="6"/>
    </w:p>
    <w:tbl>
      <w:tblPr>
        <w:tblW w:w="10296" w:type="dxa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single" w:sz="6" w:space="0" w:color="008000"/>
          <w:insideV w:val="single" w:sz="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EC054D" w14:paraId="61F213B3" w14:textId="77777777" w:rsidTr="008637D0">
        <w:trPr>
          <w:cantSplit/>
          <w:trHeight w:hRule="exact" w:val="720"/>
        </w:trPr>
        <w:tc>
          <w:tcPr>
            <w:tcW w:w="10296" w:type="dxa"/>
            <w:tcBorders>
              <w:top w:val="thinThickSmallGap" w:sz="36" w:space="0" w:color="008000"/>
              <w:bottom w:val="thickThinSmallGap" w:sz="36" w:space="0" w:color="008000"/>
            </w:tcBorders>
            <w:shd w:val="pct20" w:color="008000" w:fill="auto"/>
            <w:vAlign w:val="center"/>
          </w:tcPr>
          <w:p w14:paraId="11F3BB43" w14:textId="77777777" w:rsidR="00EC054D" w:rsidRDefault="00EC054D" w:rsidP="008637D0">
            <w:pPr>
              <w:pStyle w:val="Heading6"/>
              <w:rPr>
                <w:rFonts w:ascii="Arial" w:hAnsi="Arial" w:cs="Arial"/>
                <w:color w:val="246E49"/>
              </w:rPr>
            </w:pPr>
            <w:r>
              <w:rPr>
                <w:rFonts w:ascii="Arial" w:hAnsi="Arial"/>
              </w:rPr>
              <w:br w:type="page"/>
            </w:r>
            <w:r w:rsidRPr="00F670D9">
              <w:rPr>
                <w:rFonts w:ascii="Arial" w:hAnsi="Arial" w:cs="Arial"/>
                <w:color w:val="246E49"/>
              </w:rPr>
              <w:t>PROJECT HIGHLIGHTS</w:t>
            </w:r>
          </w:p>
          <w:p w14:paraId="4E63B3B5" w14:textId="77777777" w:rsidR="00EC054D" w:rsidRPr="00793868" w:rsidRDefault="00EC054D" w:rsidP="008637D0">
            <w:pPr>
              <w:jc w:val="center"/>
            </w:pPr>
            <w:r w:rsidRPr="00793868">
              <w:rPr>
                <w:rFonts w:ascii="Arial" w:hAnsi="Arial" w:cs="Arial"/>
                <w:color w:val="246E49"/>
              </w:rPr>
              <w:t>(should reflect goals/commitments)</w:t>
            </w:r>
          </w:p>
        </w:tc>
      </w:tr>
      <w:tr w:rsidR="00EC054D" w14:paraId="36A9E246" w14:textId="77777777" w:rsidTr="008637D0">
        <w:trPr>
          <w:cantSplit/>
          <w:trHeight w:hRule="exact" w:val="5400"/>
        </w:trPr>
        <w:tc>
          <w:tcPr>
            <w:tcW w:w="10296" w:type="dxa"/>
            <w:tcBorders>
              <w:top w:val="nil"/>
            </w:tcBorders>
          </w:tcPr>
          <w:p w14:paraId="1EEA97EA" w14:textId="77777777" w:rsidR="00EC054D" w:rsidRDefault="00EC054D" w:rsidP="008637D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What did you learn/make/do?</w:t>
            </w:r>
          </w:p>
          <w:p w14:paraId="28D2B657" w14:textId="77777777" w:rsidR="00EC054D" w:rsidRDefault="00EC054D" w:rsidP="008637D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EC054D" w14:paraId="6593FE79" w14:textId="77777777" w:rsidTr="008637D0">
        <w:trPr>
          <w:cantSplit/>
          <w:trHeight w:hRule="exact" w:val="2700"/>
        </w:trPr>
        <w:tc>
          <w:tcPr>
            <w:tcW w:w="10296" w:type="dxa"/>
          </w:tcPr>
          <w:p w14:paraId="2E5A79E3" w14:textId="77777777" w:rsidR="00EC054D" w:rsidRDefault="00EC054D" w:rsidP="008637D0">
            <w:pPr>
              <w:tabs>
                <w:tab w:val="left" w:pos="36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oblems.</w:t>
            </w:r>
          </w:p>
          <w:p w14:paraId="6002C6DD" w14:textId="77777777" w:rsidR="00EC054D" w:rsidRDefault="00EC054D" w:rsidP="008637D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EC054D" w14:paraId="3A1B8C46" w14:textId="77777777" w:rsidTr="008637D0">
        <w:trPr>
          <w:cantSplit/>
          <w:trHeight w:hRule="exact" w:val="2700"/>
        </w:trPr>
        <w:tc>
          <w:tcPr>
            <w:tcW w:w="10296" w:type="dxa"/>
          </w:tcPr>
          <w:p w14:paraId="79966143" w14:textId="77777777" w:rsidR="00EC054D" w:rsidRDefault="00EC054D" w:rsidP="008637D0">
            <w:pPr>
              <w:tabs>
                <w:tab w:val="left" w:pos="36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uccesses.</w:t>
            </w:r>
          </w:p>
          <w:p w14:paraId="191E4A78" w14:textId="77777777" w:rsidR="00EC054D" w:rsidRDefault="00EC054D" w:rsidP="008637D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EC054D" w14:paraId="18CF13FA" w14:textId="77777777" w:rsidTr="008637D0">
        <w:trPr>
          <w:cantSplit/>
          <w:trHeight w:hRule="exact" w:val="2000"/>
        </w:trPr>
        <w:tc>
          <w:tcPr>
            <w:tcW w:w="10296" w:type="dxa"/>
            <w:tcBorders>
              <w:bottom w:val="thickThinSmallGap" w:sz="36" w:space="0" w:color="008000"/>
            </w:tcBorders>
          </w:tcPr>
          <w:p w14:paraId="4DE1397D" w14:textId="77777777" w:rsidR="00EC054D" w:rsidRDefault="00EC054D" w:rsidP="008637D0">
            <w:pPr>
              <w:tabs>
                <w:tab w:val="left" w:pos="36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o do differently next time.</w:t>
            </w:r>
          </w:p>
          <w:p w14:paraId="54674501" w14:textId="77777777" w:rsidR="00EC054D" w:rsidRDefault="00EC054D" w:rsidP="008637D0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</w:tbl>
    <w:p w14:paraId="5B3E24C7" w14:textId="77777777" w:rsidR="00EC054D" w:rsidRDefault="00EC054D">
      <w:pPr>
        <w:tabs>
          <w:tab w:val="left" w:pos="360"/>
        </w:tabs>
        <w:ind w:left="360"/>
        <w:jc w:val="center"/>
        <w:rPr>
          <w:rFonts w:ascii="Arial" w:hAnsi="Arial"/>
        </w:rPr>
      </w:pPr>
    </w:p>
    <w:tbl>
      <w:tblPr>
        <w:tblW w:w="10296" w:type="dxa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thinThickSmallGap" w:sz="36" w:space="0" w:color="008000"/>
          <w:insideV w:val="thinThickSmallGap" w:sz="3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446CE7" w14:paraId="470C66E1" w14:textId="77777777" w:rsidTr="00F737F9">
        <w:trPr>
          <w:trHeight w:hRule="exact" w:val="720"/>
        </w:trPr>
        <w:tc>
          <w:tcPr>
            <w:tcW w:w="10296" w:type="dxa"/>
            <w:shd w:val="pct20" w:color="008000" w:fill="auto"/>
            <w:vAlign w:val="center"/>
          </w:tcPr>
          <w:p w14:paraId="7A15C0A7" w14:textId="77777777" w:rsidR="00446CE7" w:rsidRDefault="00446CE7" w:rsidP="00F737F9">
            <w:pPr>
              <w:pStyle w:val="Heading6"/>
              <w:rPr>
                <w:rFonts w:ascii="Arial" w:hAnsi="Arial" w:cs="Arial"/>
                <w:color w:val="246E49"/>
              </w:rPr>
            </w:pPr>
            <w:r w:rsidRPr="00F670D9">
              <w:rPr>
                <w:rFonts w:ascii="Arial" w:hAnsi="Arial" w:cs="Arial"/>
                <w:color w:val="246E49"/>
              </w:rPr>
              <w:lastRenderedPageBreak/>
              <w:t>PROJECT PHOTOS</w:t>
            </w:r>
          </w:p>
          <w:p w14:paraId="2F8CC91F" w14:textId="77777777" w:rsidR="00446CE7" w:rsidRPr="00914FF7" w:rsidRDefault="00446CE7" w:rsidP="00F737F9">
            <w:pPr>
              <w:jc w:val="center"/>
            </w:pPr>
            <w:r w:rsidRPr="00505FF7">
              <w:rPr>
                <w:rFonts w:ascii="Arial" w:hAnsi="Arial" w:cs="Arial"/>
                <w:color w:val="246E49"/>
              </w:rPr>
              <w:t xml:space="preserve">(only </w:t>
            </w:r>
            <w:r>
              <w:rPr>
                <w:rFonts w:ascii="Arial" w:hAnsi="Arial" w:cs="Arial"/>
                <w:color w:val="246E49"/>
              </w:rPr>
              <w:t>one page – front side only)</w:t>
            </w:r>
          </w:p>
        </w:tc>
      </w:tr>
      <w:tr w:rsidR="00446CE7" w14:paraId="6E5025ED" w14:textId="77777777" w:rsidTr="00F737F9">
        <w:trPr>
          <w:trHeight w:hRule="exact" w:val="13248"/>
        </w:trPr>
        <w:tc>
          <w:tcPr>
            <w:tcW w:w="10296" w:type="dxa"/>
          </w:tcPr>
          <w:p w14:paraId="41D39D8E" w14:textId="77777777" w:rsidR="00446CE7" w:rsidRDefault="00446CE7" w:rsidP="00F737F9">
            <w:pPr>
              <w:tabs>
                <w:tab w:val="left" w:pos="360"/>
              </w:tabs>
              <w:rPr>
                <w:rFonts w:ascii="Arial" w:hAnsi="Arial"/>
              </w:rPr>
            </w:pPr>
          </w:p>
        </w:tc>
      </w:tr>
    </w:tbl>
    <w:p w14:paraId="13CBF108" w14:textId="77777777" w:rsidR="00446CE7" w:rsidRDefault="00446CE7" w:rsidP="00446CE7">
      <w:pPr>
        <w:tabs>
          <w:tab w:val="left" w:pos="360"/>
        </w:tabs>
        <w:rPr>
          <w:rFonts w:ascii="Arial" w:hAnsi="Arial"/>
        </w:rPr>
      </w:pPr>
    </w:p>
    <w:tbl>
      <w:tblPr>
        <w:tblW w:w="10296" w:type="dxa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thinThickSmallGap" w:sz="36" w:space="0" w:color="008000"/>
          <w:insideV w:val="thinThickSmallGap" w:sz="3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0A793D" w14:paraId="7BD32653" w14:textId="77777777" w:rsidTr="003D2924">
        <w:trPr>
          <w:trHeight w:hRule="exact" w:val="720"/>
        </w:trPr>
        <w:tc>
          <w:tcPr>
            <w:tcW w:w="10296" w:type="dxa"/>
            <w:shd w:val="pct20" w:color="008000" w:fill="auto"/>
            <w:vAlign w:val="center"/>
          </w:tcPr>
          <w:p w14:paraId="11EA842B" w14:textId="77777777" w:rsidR="00903ED6" w:rsidRDefault="000A793D">
            <w:pPr>
              <w:pStyle w:val="Heading6"/>
              <w:rPr>
                <w:rFonts w:ascii="Arial" w:hAnsi="Arial" w:cs="Arial"/>
                <w:color w:val="246E49"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Pr="00C061D1">
              <w:rPr>
                <w:rFonts w:ascii="Arial" w:hAnsi="Arial" w:cs="Arial"/>
                <w:color w:val="246E49"/>
              </w:rPr>
              <w:t>MY 4-H STORY</w:t>
            </w:r>
          </w:p>
          <w:p w14:paraId="6CDD2B4D" w14:textId="77777777" w:rsidR="000A793D" w:rsidRPr="00C061D1" w:rsidRDefault="00903ED6">
            <w:pPr>
              <w:pStyle w:val="Heading6"/>
              <w:rPr>
                <w:rFonts w:ascii="Arial" w:hAnsi="Arial" w:cs="Arial"/>
                <w:color w:val="246E49"/>
              </w:rPr>
            </w:pPr>
            <w:r w:rsidRPr="003D2924">
              <w:rPr>
                <w:rFonts w:ascii="Arial" w:hAnsi="Arial" w:cs="Arial"/>
                <w:color w:val="246E49"/>
                <w:sz w:val="20"/>
              </w:rPr>
              <w:t>(add pages as needed)</w:t>
            </w:r>
          </w:p>
        </w:tc>
      </w:tr>
      <w:tr w:rsidR="000A793D" w14:paraId="2F28424F" w14:textId="77777777" w:rsidTr="00F723CD">
        <w:trPr>
          <w:trHeight w:hRule="exact" w:val="13420"/>
        </w:trPr>
        <w:tc>
          <w:tcPr>
            <w:tcW w:w="10296" w:type="dxa"/>
          </w:tcPr>
          <w:p w14:paraId="6E723A02" w14:textId="77777777"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0A793D" w14:paraId="34B1C2AF" w14:textId="77777777" w:rsidTr="003D2924">
        <w:trPr>
          <w:trHeight w:hRule="exact" w:val="720"/>
        </w:trPr>
        <w:tc>
          <w:tcPr>
            <w:tcW w:w="10296" w:type="dxa"/>
            <w:shd w:val="pct20" w:color="008000" w:fill="auto"/>
            <w:vAlign w:val="center"/>
          </w:tcPr>
          <w:p w14:paraId="3684939C" w14:textId="77777777" w:rsidR="00903ED6" w:rsidRDefault="000A793D" w:rsidP="00FD3E3F">
            <w:pPr>
              <w:pStyle w:val="Heading6"/>
              <w:rPr>
                <w:rFonts w:ascii="Arial" w:hAnsi="Arial" w:cs="Arial"/>
                <w:color w:val="246E49"/>
              </w:rPr>
            </w:pPr>
            <w:r w:rsidRPr="00C061D1">
              <w:rPr>
                <w:rFonts w:ascii="Arial" w:hAnsi="Arial" w:cs="Arial"/>
                <w:color w:val="246E49"/>
              </w:rPr>
              <w:lastRenderedPageBreak/>
              <w:t>MY 4-H STORY (continued)</w:t>
            </w:r>
          </w:p>
          <w:p w14:paraId="171FA962" w14:textId="77777777" w:rsidR="000A793D" w:rsidRPr="00C061D1" w:rsidRDefault="00903ED6" w:rsidP="00FD3E3F">
            <w:pPr>
              <w:pStyle w:val="Heading6"/>
              <w:rPr>
                <w:rFonts w:ascii="Arial" w:hAnsi="Arial" w:cs="Arial"/>
                <w:color w:val="246E49"/>
              </w:rPr>
            </w:pPr>
            <w:r w:rsidRPr="003D2924">
              <w:rPr>
                <w:rFonts w:ascii="Arial" w:hAnsi="Arial" w:cs="Arial"/>
                <w:color w:val="246E49"/>
              </w:rPr>
              <w:t xml:space="preserve"> </w:t>
            </w:r>
            <w:r w:rsidRPr="003D2924">
              <w:rPr>
                <w:rFonts w:ascii="Arial" w:hAnsi="Arial" w:cs="Arial"/>
                <w:color w:val="246E49"/>
                <w:sz w:val="20"/>
              </w:rPr>
              <w:t>(add pages as needed)</w:t>
            </w:r>
          </w:p>
        </w:tc>
      </w:tr>
      <w:tr w:rsidR="000A793D" w14:paraId="1D3FA074" w14:textId="77777777" w:rsidTr="00F723CD">
        <w:trPr>
          <w:trHeight w:hRule="exact" w:val="13420"/>
        </w:trPr>
        <w:tc>
          <w:tcPr>
            <w:tcW w:w="10296" w:type="dxa"/>
          </w:tcPr>
          <w:p w14:paraId="22868240" w14:textId="77777777"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0A793D" w14:paraId="69B60E41" w14:textId="77777777" w:rsidTr="003D2924">
        <w:trPr>
          <w:trHeight w:hRule="exact" w:val="720"/>
        </w:trPr>
        <w:tc>
          <w:tcPr>
            <w:tcW w:w="10296" w:type="dxa"/>
            <w:shd w:val="pct20" w:color="008000" w:fill="auto"/>
            <w:vAlign w:val="center"/>
          </w:tcPr>
          <w:p w14:paraId="2CFB3565" w14:textId="77777777" w:rsidR="003D2924" w:rsidRDefault="000A793D" w:rsidP="003D2924">
            <w:pPr>
              <w:pStyle w:val="Heading6"/>
              <w:rPr>
                <w:rFonts w:ascii="Arial" w:hAnsi="Arial" w:cs="Arial"/>
                <w:color w:val="246E49"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Pr="00C061D1">
              <w:rPr>
                <w:rFonts w:ascii="Arial" w:hAnsi="Arial" w:cs="Arial"/>
                <w:color w:val="246E49"/>
              </w:rPr>
              <w:t>SUPPLEMENTAL INFORMATION</w:t>
            </w:r>
          </w:p>
          <w:p w14:paraId="3C3C2075" w14:textId="77777777" w:rsidR="003D2924" w:rsidRPr="003D2924" w:rsidRDefault="003D2924" w:rsidP="00F56394">
            <w:pPr>
              <w:pStyle w:val="Heading6"/>
            </w:pPr>
            <w:r w:rsidRPr="003D2924">
              <w:rPr>
                <w:rFonts w:ascii="Arial" w:hAnsi="Arial" w:cs="Arial"/>
                <w:color w:val="246E49"/>
                <w:sz w:val="20"/>
              </w:rPr>
              <w:t>(only two pages total)</w:t>
            </w:r>
          </w:p>
        </w:tc>
      </w:tr>
      <w:tr w:rsidR="000A793D" w14:paraId="2ADB2096" w14:textId="77777777" w:rsidTr="00ED1CD0">
        <w:trPr>
          <w:trHeight w:hRule="exact" w:val="13420"/>
        </w:trPr>
        <w:tc>
          <w:tcPr>
            <w:tcW w:w="10296" w:type="dxa"/>
          </w:tcPr>
          <w:p w14:paraId="084DC715" w14:textId="77777777"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0A793D" w14:paraId="4BE84E99" w14:textId="77777777" w:rsidTr="003D2924">
        <w:trPr>
          <w:trHeight w:hRule="exact" w:val="720"/>
        </w:trPr>
        <w:tc>
          <w:tcPr>
            <w:tcW w:w="10296" w:type="dxa"/>
            <w:shd w:val="pct20" w:color="008000" w:fill="auto"/>
            <w:vAlign w:val="center"/>
          </w:tcPr>
          <w:p w14:paraId="337DD78F" w14:textId="77777777" w:rsidR="000A793D" w:rsidRDefault="000A793D" w:rsidP="003D2924">
            <w:pPr>
              <w:pStyle w:val="Heading6"/>
              <w:rPr>
                <w:rFonts w:ascii="Arial" w:hAnsi="Arial" w:cs="Arial"/>
                <w:color w:val="246E49"/>
              </w:rPr>
            </w:pPr>
            <w:r w:rsidRPr="00C061D1">
              <w:rPr>
                <w:rFonts w:ascii="Arial" w:hAnsi="Arial" w:cs="Arial"/>
                <w:color w:val="246E49"/>
              </w:rPr>
              <w:lastRenderedPageBreak/>
              <w:t>SUPPLEMENTAL INFORMATION</w:t>
            </w:r>
          </w:p>
          <w:p w14:paraId="7DC36435" w14:textId="77777777" w:rsidR="003D2924" w:rsidRPr="003D2924" w:rsidRDefault="003D2924" w:rsidP="003D2924">
            <w:pPr>
              <w:jc w:val="center"/>
            </w:pPr>
            <w:r w:rsidRPr="00903ED6">
              <w:rPr>
                <w:rFonts w:ascii="Arial" w:hAnsi="Arial" w:cs="Arial"/>
                <w:color w:val="246E49"/>
                <w:sz w:val="22"/>
              </w:rPr>
              <w:t>(</w:t>
            </w:r>
            <w:r>
              <w:rPr>
                <w:rFonts w:ascii="Arial" w:hAnsi="Arial" w:cs="Arial"/>
                <w:color w:val="246E49"/>
                <w:sz w:val="22"/>
              </w:rPr>
              <w:t>only two pages total)</w:t>
            </w:r>
          </w:p>
        </w:tc>
      </w:tr>
      <w:tr w:rsidR="000A793D" w14:paraId="1356CD46" w14:textId="77777777" w:rsidTr="00ED1CD0">
        <w:trPr>
          <w:trHeight w:hRule="exact" w:val="13420"/>
        </w:trPr>
        <w:tc>
          <w:tcPr>
            <w:tcW w:w="10296" w:type="dxa"/>
          </w:tcPr>
          <w:p w14:paraId="2A1C1B79" w14:textId="77777777"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</w:tbl>
    <w:p w14:paraId="040DA184" w14:textId="77777777" w:rsidR="000A793D" w:rsidRDefault="000A793D">
      <w:pPr>
        <w:tabs>
          <w:tab w:val="left" w:pos="360"/>
        </w:tabs>
        <w:ind w:left="360"/>
        <w:jc w:val="center"/>
      </w:pPr>
    </w:p>
    <w:tbl>
      <w:tblPr>
        <w:tblW w:w="0" w:type="auto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0078"/>
      </w:tblGrid>
      <w:tr w:rsidR="000A793D" w14:paraId="383F4C76" w14:textId="77777777" w:rsidTr="00C061D1">
        <w:trPr>
          <w:trHeight w:val="9753"/>
        </w:trPr>
        <w:tc>
          <w:tcPr>
            <w:tcW w:w="10078" w:type="dxa"/>
            <w:shd w:val="clear" w:color="008000" w:fill="auto"/>
          </w:tcPr>
          <w:p w14:paraId="19FA0971" w14:textId="77777777" w:rsidR="000A793D" w:rsidRDefault="000A793D">
            <w:pPr>
              <w:tabs>
                <w:tab w:val="left" w:pos="360"/>
              </w:tabs>
              <w:jc w:val="center"/>
              <w:rPr>
                <w:color w:val="008000"/>
              </w:rPr>
            </w:pPr>
            <w:r>
              <w:rPr>
                <w:color w:val="008000"/>
              </w:rPr>
              <w:br w:type="page"/>
            </w:r>
          </w:p>
          <w:p w14:paraId="2848E847" w14:textId="77777777" w:rsidR="000A793D" w:rsidRDefault="000A793D">
            <w:pPr>
              <w:tabs>
                <w:tab w:val="left" w:pos="360"/>
              </w:tabs>
              <w:jc w:val="center"/>
              <w:rPr>
                <w:color w:val="008000"/>
              </w:rPr>
            </w:pPr>
          </w:p>
          <w:p w14:paraId="1003B66D" w14:textId="77777777" w:rsidR="000A793D" w:rsidRDefault="000A793D">
            <w:pPr>
              <w:tabs>
                <w:tab w:val="left" w:pos="360"/>
              </w:tabs>
              <w:jc w:val="center"/>
              <w:rPr>
                <w:color w:val="008000"/>
              </w:rPr>
            </w:pPr>
          </w:p>
          <w:p w14:paraId="797A23C6" w14:textId="77777777" w:rsidR="000A793D" w:rsidRPr="00C061D1" w:rsidRDefault="000A793D">
            <w:pPr>
              <w:pStyle w:val="Heading7"/>
              <w:tabs>
                <w:tab w:val="left" w:pos="360"/>
              </w:tabs>
              <w:rPr>
                <w:rFonts w:ascii="Arial" w:hAnsi="Arial" w:cs="Arial"/>
                <w:color w:val="008000"/>
                <w:sz w:val="24"/>
              </w:rPr>
            </w:pPr>
            <w:r w:rsidRPr="00C061D1">
              <w:rPr>
                <w:rFonts w:ascii="Arial" w:hAnsi="Arial" w:cs="Arial"/>
                <w:color w:val="008000"/>
              </w:rPr>
              <w:t>YOUR 4-H YEAR AGREEMENT</w:t>
            </w:r>
          </w:p>
          <w:p w14:paraId="5DBB5B43" w14:textId="77777777" w:rsidR="000A793D" w:rsidRPr="00C061D1" w:rsidRDefault="000A793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8000"/>
                <w:sz w:val="24"/>
              </w:rPr>
            </w:pPr>
          </w:p>
          <w:p w14:paraId="77A90EC0" w14:textId="77777777" w:rsidR="000A793D" w:rsidRPr="00C061D1" w:rsidRDefault="000A793D" w:rsidP="005D164D">
            <w:pPr>
              <w:pStyle w:val="BodyText"/>
              <w:ind w:left="360"/>
              <w:rPr>
                <w:rFonts w:cs="Arial"/>
                <w:sz w:val="28"/>
              </w:rPr>
            </w:pPr>
            <w:r w:rsidRPr="00C061D1">
              <w:rPr>
                <w:rFonts w:cs="Arial"/>
                <w:sz w:val="28"/>
              </w:rPr>
              <w:t>At the beginning of each year, leaders, members, and parents should agree on expectations for member participation in the club.</w:t>
            </w:r>
          </w:p>
          <w:p w14:paraId="2BA7CDCB" w14:textId="77777777" w:rsidR="000A793D" w:rsidRPr="00C061D1" w:rsidRDefault="000A793D">
            <w:pPr>
              <w:tabs>
                <w:tab w:val="left" w:pos="360"/>
              </w:tabs>
              <w:rPr>
                <w:rFonts w:ascii="Arial" w:hAnsi="Arial" w:cs="Arial"/>
                <w:sz w:val="28"/>
              </w:rPr>
            </w:pPr>
          </w:p>
          <w:p w14:paraId="5F8EA9E7" w14:textId="77777777" w:rsidR="000A793D" w:rsidRPr="00C061D1" w:rsidRDefault="000A793D">
            <w:pPr>
              <w:tabs>
                <w:tab w:val="left" w:pos="360"/>
              </w:tabs>
              <w:rPr>
                <w:rFonts w:ascii="Arial" w:hAnsi="Arial" w:cs="Arial"/>
                <w:sz w:val="24"/>
              </w:rPr>
            </w:pPr>
          </w:p>
          <w:p w14:paraId="7F18F5DB" w14:textId="77777777" w:rsidR="000A793D" w:rsidRPr="00C061D1" w:rsidRDefault="000A793D" w:rsidP="005D164D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We suggest the following:</w:t>
            </w:r>
          </w:p>
          <w:p w14:paraId="7B9CC4D2" w14:textId="77777777" w:rsidR="000A793D" w:rsidRPr="00C061D1" w:rsidRDefault="000A793D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4"/>
              </w:rPr>
            </w:pPr>
          </w:p>
          <w:p w14:paraId="4837ACA4" w14:textId="77777777" w:rsidR="000A793D" w:rsidRPr="00C061D1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Attend a certain number of club meetings.</w:t>
            </w:r>
            <w:r w:rsidRPr="00C061D1">
              <w:rPr>
                <w:rFonts w:ascii="Arial" w:hAnsi="Arial" w:cs="Arial"/>
                <w:sz w:val="24"/>
              </w:rPr>
              <w:br/>
            </w:r>
          </w:p>
          <w:p w14:paraId="1AE6EF44" w14:textId="77777777" w:rsidR="000A793D" w:rsidRPr="00C061D1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Attend a certain number of project meetings.</w:t>
            </w:r>
            <w:r w:rsidRPr="00C061D1">
              <w:rPr>
                <w:rFonts w:ascii="Arial" w:hAnsi="Arial" w:cs="Arial"/>
                <w:sz w:val="24"/>
              </w:rPr>
              <w:br/>
            </w:r>
          </w:p>
          <w:p w14:paraId="2875B575" w14:textId="77777777" w:rsidR="000A793D" w:rsidRPr="00C061D1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Serve as a committee member of officer.</w:t>
            </w:r>
            <w:r w:rsidRPr="00C061D1">
              <w:rPr>
                <w:rFonts w:ascii="Arial" w:hAnsi="Arial" w:cs="Arial"/>
                <w:sz w:val="24"/>
              </w:rPr>
              <w:br/>
            </w:r>
          </w:p>
          <w:p w14:paraId="46BF145B" w14:textId="77777777" w:rsidR="000A793D" w:rsidRPr="00C061D1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Do a public presentation.</w:t>
            </w:r>
            <w:r w:rsidRPr="00C061D1">
              <w:rPr>
                <w:rFonts w:ascii="Arial" w:hAnsi="Arial" w:cs="Arial"/>
                <w:sz w:val="24"/>
              </w:rPr>
              <w:br/>
            </w:r>
          </w:p>
          <w:p w14:paraId="2B7CD282" w14:textId="77777777" w:rsidR="000A793D" w:rsidRPr="00C061D1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Keep a record book.</w:t>
            </w:r>
            <w:r w:rsidRPr="00C061D1">
              <w:rPr>
                <w:rFonts w:ascii="Arial" w:hAnsi="Arial" w:cs="Arial"/>
                <w:sz w:val="24"/>
              </w:rPr>
              <w:br/>
            </w:r>
          </w:p>
          <w:p w14:paraId="6EA48AD5" w14:textId="77777777" w:rsidR="000A793D" w:rsidRPr="00C061D1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Learn some new skills and knowledge.</w:t>
            </w:r>
            <w:r w:rsidRPr="00C061D1">
              <w:rPr>
                <w:rFonts w:ascii="Arial" w:hAnsi="Arial" w:cs="Arial"/>
                <w:sz w:val="24"/>
              </w:rPr>
              <w:br/>
            </w:r>
          </w:p>
          <w:p w14:paraId="396F03C4" w14:textId="77777777" w:rsidR="005D164D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 xml:space="preserve">Have an exhibit.  </w:t>
            </w:r>
          </w:p>
          <w:p w14:paraId="72F04FBD" w14:textId="77777777" w:rsidR="005D164D" w:rsidRDefault="005D164D" w:rsidP="005D164D">
            <w:pPr>
              <w:ind w:left="360"/>
              <w:rPr>
                <w:rFonts w:ascii="Arial" w:hAnsi="Arial" w:cs="Arial"/>
                <w:sz w:val="24"/>
              </w:rPr>
            </w:pPr>
          </w:p>
          <w:p w14:paraId="08300830" w14:textId="77777777" w:rsidR="000A793D" w:rsidRPr="00C061D1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Work on a community service project.</w:t>
            </w:r>
            <w:r w:rsidRPr="00C061D1">
              <w:rPr>
                <w:rFonts w:ascii="Arial" w:hAnsi="Arial" w:cs="Arial"/>
                <w:sz w:val="24"/>
              </w:rPr>
              <w:br/>
            </w:r>
          </w:p>
          <w:p w14:paraId="35B6DD19" w14:textId="77777777" w:rsidR="000A793D" w:rsidRPr="00C061D1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Do leadership activities.</w:t>
            </w:r>
            <w:r w:rsidRPr="00C061D1">
              <w:rPr>
                <w:rFonts w:ascii="Arial" w:hAnsi="Arial" w:cs="Arial"/>
                <w:sz w:val="24"/>
              </w:rPr>
              <w:br/>
            </w:r>
          </w:p>
          <w:p w14:paraId="434CE2BF" w14:textId="77777777" w:rsidR="000A793D" w:rsidRPr="00C061D1" w:rsidRDefault="000A793D" w:rsidP="00C061D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Participate in an out-of-club activity such as camp or conference.</w:t>
            </w:r>
            <w:r w:rsidRPr="00C061D1">
              <w:rPr>
                <w:rFonts w:ascii="Arial" w:hAnsi="Arial" w:cs="Arial"/>
                <w:sz w:val="24"/>
              </w:rPr>
              <w:br/>
            </w:r>
          </w:p>
          <w:p w14:paraId="77A38AFB" w14:textId="77777777" w:rsidR="000A793D" w:rsidRDefault="000A793D" w:rsidP="00C061D1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="Arial" w:hAnsi="Arial"/>
                <w:color w:val="008000"/>
                <w:sz w:val="24"/>
              </w:rPr>
            </w:pPr>
            <w:r w:rsidRPr="00C061D1">
              <w:rPr>
                <w:rFonts w:ascii="Arial" w:hAnsi="Arial" w:cs="Arial"/>
                <w:sz w:val="24"/>
              </w:rPr>
              <w:t>Be creative.  (This is the leader’s and member’s opportunity to think of other things that could contribute to the 4-H experience.)</w:t>
            </w:r>
          </w:p>
          <w:p w14:paraId="5817B7F8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color w:val="008000"/>
                <w:sz w:val="24"/>
              </w:rPr>
            </w:pPr>
          </w:p>
          <w:p w14:paraId="20F97771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color w:val="008000"/>
                <w:sz w:val="24"/>
              </w:rPr>
            </w:pPr>
          </w:p>
          <w:p w14:paraId="1D67F56E" w14:textId="77777777"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color w:val="008000"/>
                <w:sz w:val="24"/>
              </w:rPr>
            </w:pPr>
          </w:p>
        </w:tc>
      </w:tr>
    </w:tbl>
    <w:p w14:paraId="6F6519FD" w14:textId="77777777" w:rsidR="000A793D" w:rsidRDefault="000A793D">
      <w:pPr>
        <w:tabs>
          <w:tab w:val="left" w:pos="360"/>
        </w:tabs>
        <w:ind w:left="360"/>
      </w:pPr>
    </w:p>
    <w:p w14:paraId="14A2F7EC" w14:textId="77777777" w:rsidR="00012D84" w:rsidRDefault="00C600BC">
      <w:pPr>
        <w:pStyle w:val="BodyTextIndent2"/>
      </w:pPr>
      <w:r>
        <w:t>Please check the Chelan-Douglas County Extension website or call the office for specific directions on completing your record book.</w:t>
      </w:r>
    </w:p>
    <w:p w14:paraId="4B0DD9B2" w14:textId="77777777" w:rsidR="00C061D1" w:rsidRDefault="00C061D1" w:rsidP="00C061D1">
      <w:pPr>
        <w:pStyle w:val="BodyTextIndent2"/>
      </w:pPr>
    </w:p>
    <w:p w14:paraId="6D656E02" w14:textId="77777777" w:rsidR="000A793D" w:rsidRDefault="000E467F" w:rsidP="00C061D1">
      <w:pPr>
        <w:pStyle w:val="BodyTextIndent2"/>
        <w:rPr>
          <w:sz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ADB577A" wp14:editId="6BB7AB19">
            <wp:simplePos x="0" y="0"/>
            <wp:positionH relativeFrom="column">
              <wp:posOffset>5709285</wp:posOffset>
            </wp:positionH>
            <wp:positionV relativeFrom="paragraph">
              <wp:posOffset>1008380</wp:posOffset>
            </wp:positionV>
            <wp:extent cx="182880" cy="179070"/>
            <wp:effectExtent l="0" t="0" r="0" b="0"/>
            <wp:wrapNone/>
            <wp:docPr id="6" name="Picture 6" descr="4hclv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hclv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61D1">
        <w:t>Extension programs and policies are consistent with federal and state laws and regulations on nondiscrimination regarding race, sex, religion, age, color, creed, national or ethnic origin; physical, mental or sensory disability; marital status, sexual orientation, and status as a Vietnam-era or disabled veteran.  Evidence of noncompliance may be reported through your local Extension office.  Reprinted November 2000.  Subject code 839. A.  Adapted for online use August 2007</w:t>
      </w:r>
      <w:r w:rsidR="005D164D">
        <w:t xml:space="preserve">. Revised </w:t>
      </w:r>
      <w:r w:rsidR="002E6F04">
        <w:t>October</w:t>
      </w:r>
      <w:r w:rsidR="005D164D">
        <w:t xml:space="preserve"> 201</w:t>
      </w:r>
      <w:r w:rsidR="00446CE7">
        <w:t>7</w:t>
      </w:r>
      <w:r w:rsidR="005D164D">
        <w:t xml:space="preserve"> Chelan-Douglas Counties.</w:t>
      </w:r>
      <w:r w:rsidR="00C061D1">
        <w:tab/>
      </w:r>
      <w:r w:rsidR="000A793D">
        <w:tab/>
      </w:r>
      <w:r w:rsidR="000A793D">
        <w:tab/>
      </w:r>
      <w:r w:rsidR="000A793D">
        <w:tab/>
      </w:r>
      <w:r w:rsidR="000A793D">
        <w:tab/>
      </w:r>
      <w:r w:rsidR="000A793D">
        <w:tab/>
      </w:r>
      <w:r w:rsidR="000A793D">
        <w:tab/>
      </w:r>
      <w:r w:rsidR="0049153A">
        <w:tab/>
      </w:r>
      <w:r w:rsidR="000A793D">
        <w:t xml:space="preserve">         </w:t>
      </w:r>
    </w:p>
    <w:sectPr w:rsidR="000A793D" w:rsidSect="00C061D1">
      <w:pgSz w:w="12240" w:h="15840" w:code="1"/>
      <w:pgMar w:top="720" w:right="1080" w:bottom="720" w:left="108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rinna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24C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E1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9E4ED1"/>
    <w:multiLevelType w:val="multilevel"/>
    <w:tmpl w:val="9E4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0B47"/>
    <w:multiLevelType w:val="hybridMultilevel"/>
    <w:tmpl w:val="9E48C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C1939"/>
    <w:multiLevelType w:val="singleLevel"/>
    <w:tmpl w:val="BE0EB6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3CC91B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C65450"/>
    <w:multiLevelType w:val="hybridMultilevel"/>
    <w:tmpl w:val="83A60E20"/>
    <w:lvl w:ilvl="0" w:tplc="EA6E0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82B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84"/>
    <w:rsid w:val="00004326"/>
    <w:rsid w:val="00012D84"/>
    <w:rsid w:val="00035332"/>
    <w:rsid w:val="00045756"/>
    <w:rsid w:val="00057E2F"/>
    <w:rsid w:val="000922A8"/>
    <w:rsid w:val="000A793D"/>
    <w:rsid w:val="000B0BD7"/>
    <w:rsid w:val="000B7444"/>
    <w:rsid w:val="000C1E6B"/>
    <w:rsid w:val="000E467F"/>
    <w:rsid w:val="000F0A4F"/>
    <w:rsid w:val="001068E8"/>
    <w:rsid w:val="00127F81"/>
    <w:rsid w:val="00140386"/>
    <w:rsid w:val="00145588"/>
    <w:rsid w:val="001D3337"/>
    <w:rsid w:val="00204757"/>
    <w:rsid w:val="002067F6"/>
    <w:rsid w:val="00215A24"/>
    <w:rsid w:val="0022691B"/>
    <w:rsid w:val="002E6F04"/>
    <w:rsid w:val="00300E5D"/>
    <w:rsid w:val="00364B92"/>
    <w:rsid w:val="003B74C7"/>
    <w:rsid w:val="003C2727"/>
    <w:rsid w:val="003C453A"/>
    <w:rsid w:val="003D2924"/>
    <w:rsid w:val="00446CE7"/>
    <w:rsid w:val="0049013C"/>
    <w:rsid w:val="0049153A"/>
    <w:rsid w:val="004950CB"/>
    <w:rsid w:val="004D0AC0"/>
    <w:rsid w:val="00505FF7"/>
    <w:rsid w:val="005271B2"/>
    <w:rsid w:val="005641D6"/>
    <w:rsid w:val="00573790"/>
    <w:rsid w:val="00574A40"/>
    <w:rsid w:val="005D164D"/>
    <w:rsid w:val="00615276"/>
    <w:rsid w:val="006536AE"/>
    <w:rsid w:val="00663DA6"/>
    <w:rsid w:val="006E2102"/>
    <w:rsid w:val="006E4A7D"/>
    <w:rsid w:val="00713D9D"/>
    <w:rsid w:val="00776A87"/>
    <w:rsid w:val="007F35E4"/>
    <w:rsid w:val="00842CE9"/>
    <w:rsid w:val="00864834"/>
    <w:rsid w:val="00872E71"/>
    <w:rsid w:val="00892616"/>
    <w:rsid w:val="008B5178"/>
    <w:rsid w:val="008C16BD"/>
    <w:rsid w:val="008C4255"/>
    <w:rsid w:val="008D2151"/>
    <w:rsid w:val="008D3BD1"/>
    <w:rsid w:val="00903ED6"/>
    <w:rsid w:val="00990722"/>
    <w:rsid w:val="009B1C56"/>
    <w:rsid w:val="00A738D9"/>
    <w:rsid w:val="00A85883"/>
    <w:rsid w:val="00A95615"/>
    <w:rsid w:val="00AB054D"/>
    <w:rsid w:val="00AD0BAA"/>
    <w:rsid w:val="00B30EC9"/>
    <w:rsid w:val="00B854D5"/>
    <w:rsid w:val="00B90F38"/>
    <w:rsid w:val="00B928D6"/>
    <w:rsid w:val="00C061D1"/>
    <w:rsid w:val="00C600BC"/>
    <w:rsid w:val="00C675FF"/>
    <w:rsid w:val="00CB2236"/>
    <w:rsid w:val="00D20D1A"/>
    <w:rsid w:val="00D46AF9"/>
    <w:rsid w:val="00DD35F8"/>
    <w:rsid w:val="00E205EB"/>
    <w:rsid w:val="00E54B3B"/>
    <w:rsid w:val="00E73E71"/>
    <w:rsid w:val="00EB436C"/>
    <w:rsid w:val="00EC054D"/>
    <w:rsid w:val="00EC46D9"/>
    <w:rsid w:val="00ED1CD0"/>
    <w:rsid w:val="00F55F7C"/>
    <w:rsid w:val="00F56394"/>
    <w:rsid w:val="00F670D9"/>
    <w:rsid w:val="00F723CD"/>
    <w:rsid w:val="00FB4EBC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CA77E"/>
  <w15:docId w15:val="{2564644E-9A78-4C5A-B9E2-EB3F1366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616"/>
  </w:style>
  <w:style w:type="paragraph" w:styleId="Heading1">
    <w:name w:val="heading 1"/>
    <w:basedOn w:val="Normal"/>
    <w:next w:val="Normal"/>
    <w:qFormat/>
    <w:rsid w:val="008926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92616"/>
    <w:pPr>
      <w:keepNext/>
      <w:jc w:val="center"/>
      <w:outlineLvl w:val="1"/>
    </w:pPr>
    <w:rPr>
      <w:rFonts w:ascii="Arial" w:hAnsi="Arial"/>
      <w:b/>
      <w:sz w:val="52"/>
    </w:rPr>
  </w:style>
  <w:style w:type="paragraph" w:styleId="Heading3">
    <w:name w:val="heading 3"/>
    <w:basedOn w:val="Normal"/>
    <w:next w:val="Normal"/>
    <w:qFormat/>
    <w:rsid w:val="00892616"/>
    <w:pPr>
      <w:keepNext/>
      <w:jc w:val="right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rsid w:val="00892616"/>
    <w:pPr>
      <w:keepNext/>
      <w:jc w:val="both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892616"/>
    <w:pPr>
      <w:keepNext/>
      <w:jc w:val="center"/>
      <w:outlineLvl w:val="4"/>
    </w:pPr>
    <w:rPr>
      <w:rFonts w:ascii="Korinna BT" w:hAnsi="Korinna BT"/>
      <w:b/>
      <w:sz w:val="22"/>
    </w:rPr>
  </w:style>
  <w:style w:type="paragraph" w:styleId="Heading6">
    <w:name w:val="heading 6"/>
    <w:basedOn w:val="Normal"/>
    <w:next w:val="Normal"/>
    <w:qFormat/>
    <w:rsid w:val="00892616"/>
    <w:pPr>
      <w:keepNext/>
      <w:tabs>
        <w:tab w:val="left" w:pos="360"/>
      </w:tabs>
      <w:jc w:val="center"/>
      <w:outlineLvl w:val="5"/>
    </w:pPr>
    <w:rPr>
      <w:rFonts w:ascii="Korinna BT" w:hAnsi="Korinna BT"/>
      <w:b/>
      <w:color w:val="008000"/>
      <w:sz w:val="32"/>
    </w:rPr>
  </w:style>
  <w:style w:type="paragraph" w:styleId="Heading7">
    <w:name w:val="heading 7"/>
    <w:basedOn w:val="Normal"/>
    <w:next w:val="Normal"/>
    <w:qFormat/>
    <w:rsid w:val="00892616"/>
    <w:pPr>
      <w:keepNext/>
      <w:jc w:val="center"/>
      <w:outlineLvl w:val="6"/>
    </w:pPr>
    <w:rPr>
      <w:rFonts w:ascii="Korinna BT" w:hAnsi="Korinna BT"/>
      <w:b/>
      <w:sz w:val="32"/>
    </w:rPr>
  </w:style>
  <w:style w:type="paragraph" w:styleId="Heading8">
    <w:name w:val="heading 8"/>
    <w:basedOn w:val="Normal"/>
    <w:next w:val="Normal"/>
    <w:qFormat/>
    <w:rsid w:val="00892616"/>
    <w:pPr>
      <w:keepNext/>
      <w:tabs>
        <w:tab w:val="left" w:pos="360"/>
      </w:tabs>
      <w:jc w:val="right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892616"/>
    <w:pPr>
      <w:keepNext/>
      <w:tabs>
        <w:tab w:val="left" w:pos="360"/>
      </w:tabs>
      <w:jc w:val="center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92616"/>
    <w:pPr>
      <w:ind w:left="1440"/>
      <w:jc w:val="both"/>
    </w:pPr>
    <w:rPr>
      <w:rFonts w:ascii="Arial" w:hAnsi="Arial"/>
    </w:rPr>
  </w:style>
  <w:style w:type="paragraph" w:styleId="BodyText">
    <w:name w:val="Body Text"/>
    <w:basedOn w:val="Normal"/>
    <w:rsid w:val="00892616"/>
    <w:pPr>
      <w:tabs>
        <w:tab w:val="left" w:pos="360"/>
      </w:tabs>
      <w:jc w:val="center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892616"/>
    <w:pPr>
      <w:tabs>
        <w:tab w:val="left" w:pos="360"/>
      </w:tabs>
      <w:ind w:left="360"/>
    </w:pPr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1D3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3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F7D7429972348801DBDC47ED7B258" ma:contentTypeVersion="1" ma:contentTypeDescription="Create a new document." ma:contentTypeScope="" ma:versionID="cd25cd56bb8d9db1549a4478d95ca81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4BFF-F95D-4E88-AB96-8F1254D51C5C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6D5F44-643F-47F0-BB47-D414152A8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EF05E-71A2-4C25-A61E-DFBE1600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E238B1-0052-44A0-B4D2-CDA7E6CB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616</Words>
  <Characters>5196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0934</vt:lpstr>
    </vt:vector>
  </TitlesOfParts>
  <Company>Washington State University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934</dc:title>
  <dc:subject/>
  <dc:creator>Joy B. Faerber</dc:creator>
  <cp:keywords/>
  <cp:lastModifiedBy>Lain, Michelle Marie</cp:lastModifiedBy>
  <cp:revision>4</cp:revision>
  <cp:lastPrinted>2017-10-16T00:47:00Z</cp:lastPrinted>
  <dcterms:created xsi:type="dcterms:W3CDTF">2019-06-26T19:35:00Z</dcterms:created>
  <dcterms:modified xsi:type="dcterms:W3CDTF">2019-06-26T20:34:00Z</dcterms:modified>
</cp:coreProperties>
</file>